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F188" w14:textId="2A503B0A" w:rsidR="00FA1349" w:rsidRPr="00764DF1" w:rsidRDefault="00FA1349" w:rsidP="00FA1349">
      <w:pPr>
        <w:spacing w:after="0" w:line="240" w:lineRule="auto"/>
        <w:jc w:val="center"/>
        <w:outlineLvl w:val="2"/>
        <w:rPr>
          <w:rFonts w:eastAsia="Times New Roman" w:cs="Arial"/>
          <w:b/>
          <w:bCs/>
          <w:caps/>
          <w:sz w:val="32"/>
          <w:szCs w:val="32"/>
          <w:lang w:eastAsia="es-PE"/>
        </w:rPr>
      </w:pPr>
      <w:bookmarkStart w:id="0" w:name="_Hlk86226889"/>
      <w:r w:rsidRPr="00764DF1">
        <w:rPr>
          <w:rFonts w:eastAsia="Times New Roman" w:cs="Arial"/>
          <w:b/>
          <w:bCs/>
          <w:caps/>
          <w:sz w:val="32"/>
          <w:szCs w:val="32"/>
          <w:lang w:eastAsia="es-PE"/>
        </w:rPr>
        <w:t>Ficha del proyecto o programa</w:t>
      </w:r>
    </w:p>
    <w:p w14:paraId="6B42C2A9" w14:textId="77777777" w:rsidR="00B42B14" w:rsidRDefault="00B42B14" w:rsidP="006B0E48">
      <w:pPr>
        <w:spacing w:after="0" w:line="240" w:lineRule="auto"/>
        <w:outlineLvl w:val="2"/>
        <w:rPr>
          <w:rFonts w:eastAsia="Times New Roman" w:cs="Arial"/>
          <w:caps/>
          <w:lang w:eastAsia="es-PE"/>
        </w:rPr>
      </w:pPr>
    </w:p>
    <w:p w14:paraId="6E632655" w14:textId="259595C5" w:rsidR="008A7932" w:rsidRPr="00764DF1" w:rsidRDefault="006B0E48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sz w:val="24"/>
          <w:szCs w:val="24"/>
          <w:lang w:eastAsia="es-PE"/>
        </w:rPr>
      </w:pPr>
      <w:r w:rsidRPr="00764DF1">
        <w:rPr>
          <w:rFonts w:eastAsia="Times New Roman" w:cs="Arial"/>
          <w:b/>
          <w:bCs/>
          <w:caps/>
          <w:sz w:val="24"/>
          <w:szCs w:val="24"/>
          <w:lang w:eastAsia="es-PE"/>
        </w:rPr>
        <w:t>DATOS DE</w:t>
      </w:r>
      <w:r w:rsidR="00B42B14" w:rsidRPr="00764DF1">
        <w:rPr>
          <w:rFonts w:eastAsia="Times New Roman" w:cs="Arial"/>
          <w:b/>
          <w:bCs/>
          <w:caps/>
          <w:sz w:val="24"/>
          <w:szCs w:val="24"/>
          <w:lang w:eastAsia="es-PE"/>
        </w:rPr>
        <w:t xml:space="preserve"> LA EMPRESA PARTICIPANTE</w:t>
      </w:r>
      <w:bookmarkEnd w:id="0"/>
    </w:p>
    <w:p w14:paraId="0C7A7BB7" w14:textId="0573E81B" w:rsidR="008A7932" w:rsidRDefault="008A7932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</w:p>
    <w:p w14:paraId="4A9C0E1A" w14:textId="70AA72BD" w:rsidR="008A7932" w:rsidRDefault="001F7047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t>Nombre cOMERCIAL</w:t>
      </w:r>
    </w:p>
    <w:p w14:paraId="5600AB8E" w14:textId="18060151" w:rsidR="001F7047" w:rsidRDefault="00851C45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5E0DA" wp14:editId="7A8414B0">
                <wp:simplePos x="0" y="0"/>
                <wp:positionH relativeFrom="margin">
                  <wp:posOffset>-13335</wp:posOffset>
                </wp:positionH>
                <wp:positionV relativeFrom="paragraph">
                  <wp:posOffset>135255</wp:posOffset>
                </wp:positionV>
                <wp:extent cx="5753100" cy="342900"/>
                <wp:effectExtent l="0" t="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568F7" id="Rectángulo: esquinas redondeadas 34" o:spid="_x0000_s1026" style="position:absolute;margin-left:-1.05pt;margin-top:10.65pt;width:45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3DF0FE60" w14:textId="77F49BB0" w:rsidR="001F7047" w:rsidRDefault="001F7047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</w:p>
    <w:p w14:paraId="78E79292" w14:textId="77777777" w:rsidR="00CF21C1" w:rsidRDefault="00CF21C1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</w:p>
    <w:p w14:paraId="7B4B875F" w14:textId="77777777" w:rsidR="00E82029" w:rsidRDefault="00E82029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</w:p>
    <w:p w14:paraId="23A6CAD2" w14:textId="7B01489C" w:rsidR="001F7047" w:rsidRPr="008A7932" w:rsidRDefault="001F7047" w:rsidP="006B0E48">
      <w:pPr>
        <w:spacing w:after="0" w:line="240" w:lineRule="auto"/>
        <w:outlineLvl w:val="2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t>sector</w:t>
      </w:r>
    </w:p>
    <w:p w14:paraId="2E615F55" w14:textId="77777777" w:rsidR="00B42B14" w:rsidRPr="00DB66A6" w:rsidRDefault="00B42B14" w:rsidP="006B0E48">
      <w:pPr>
        <w:spacing w:after="0" w:line="240" w:lineRule="auto"/>
        <w:outlineLvl w:val="2"/>
        <w:rPr>
          <w:rFonts w:eastAsia="Times New Roman" w:cs="Arial"/>
          <w:caps/>
          <w:lang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8A7932" w:rsidRPr="00DB66A6" w14:paraId="5480A295" w14:textId="77777777" w:rsidTr="00DC0E30">
        <w:trPr>
          <w:trHeight w:val="1026"/>
        </w:trPr>
        <w:tc>
          <w:tcPr>
            <w:tcW w:w="2831" w:type="dxa"/>
          </w:tcPr>
          <w:p w14:paraId="4F00C977" w14:textId="0B8AE488" w:rsidR="008A7932" w:rsidRPr="00DB66A6" w:rsidRDefault="008A7932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7049C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20.25pt;height:18pt" o:ole="">
                  <v:imagedata r:id="rId8" o:title=""/>
                </v:shape>
                <w:control r:id="rId9" w:name="DefaultOcxName101" w:shapeid="_x0000_i1088"/>
              </w:object>
            </w:r>
            <w:r w:rsidR="001F7047">
              <w:rPr>
                <w:rFonts w:eastAsia="Times New Roman" w:cs="Arial"/>
                <w:lang w:eastAsia="es-PE"/>
              </w:rPr>
              <w:t>Minería</w:t>
            </w:r>
          </w:p>
          <w:p w14:paraId="6C3DC91F" w14:textId="77777777" w:rsidR="008A7932" w:rsidRPr="00DB66A6" w:rsidRDefault="008A7932" w:rsidP="00DC0E30">
            <w:pPr>
              <w:rPr>
                <w:rFonts w:eastAsia="Times New Roman" w:cs="Arial"/>
                <w:lang w:eastAsia="es-PE"/>
              </w:rPr>
            </w:pPr>
          </w:p>
        </w:tc>
        <w:tc>
          <w:tcPr>
            <w:tcW w:w="2831" w:type="dxa"/>
          </w:tcPr>
          <w:p w14:paraId="1959A3DF" w14:textId="024889AA" w:rsidR="008A7932" w:rsidRPr="00DB66A6" w:rsidRDefault="008A7932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588D1961">
                <v:shape id="_x0000_i1091" type="#_x0000_t75" style="width:20.25pt;height:18pt" o:ole="">
                  <v:imagedata r:id="rId8" o:title=""/>
                </v:shape>
                <w:control r:id="rId10" w:name="DefaultOcxName111" w:shapeid="_x0000_i1091"/>
              </w:object>
            </w:r>
            <w:r w:rsidR="001F7047">
              <w:rPr>
                <w:rFonts w:eastAsia="Times New Roman" w:cs="Arial"/>
                <w:lang w:eastAsia="es-PE"/>
              </w:rPr>
              <w:t>Hidrocarburos</w:t>
            </w:r>
          </w:p>
          <w:p w14:paraId="1EF0745C" w14:textId="77777777" w:rsidR="008A7932" w:rsidRPr="00DB66A6" w:rsidRDefault="008A7932" w:rsidP="00DC0E30">
            <w:pPr>
              <w:rPr>
                <w:rFonts w:eastAsia="Times New Roman" w:cs="Arial"/>
                <w:lang w:eastAsia="es-PE"/>
              </w:rPr>
            </w:pPr>
          </w:p>
        </w:tc>
      </w:tr>
      <w:tr w:rsidR="008A7932" w:rsidRPr="00DB66A6" w14:paraId="623740A2" w14:textId="77777777" w:rsidTr="00DC0E30">
        <w:trPr>
          <w:trHeight w:val="1026"/>
        </w:trPr>
        <w:tc>
          <w:tcPr>
            <w:tcW w:w="2831" w:type="dxa"/>
          </w:tcPr>
          <w:p w14:paraId="65EA00C6" w14:textId="4F32EA83" w:rsidR="008A7932" w:rsidRPr="00DB66A6" w:rsidRDefault="008A7932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0650CBE">
                <v:shape id="_x0000_i1094" type="#_x0000_t75" style="width:20.25pt;height:18pt" o:ole="">
                  <v:imagedata r:id="rId8" o:title=""/>
                </v:shape>
                <w:control r:id="rId11" w:name="DefaultOcxName131" w:shapeid="_x0000_i1094"/>
              </w:object>
            </w:r>
            <w:r w:rsidR="001F7047">
              <w:rPr>
                <w:rFonts w:eastAsia="Times New Roman" w:cs="Arial"/>
                <w:lang w:eastAsia="es-PE"/>
              </w:rPr>
              <w:t>Electricidad</w:t>
            </w:r>
          </w:p>
          <w:p w14:paraId="5D2C932E" w14:textId="77777777" w:rsidR="008A7932" w:rsidRPr="00DB66A6" w:rsidRDefault="008A7932" w:rsidP="00DC0E30">
            <w:pPr>
              <w:rPr>
                <w:rFonts w:eastAsia="Times New Roman" w:cs="Arial"/>
                <w:lang w:eastAsia="es-PE"/>
              </w:rPr>
            </w:pPr>
          </w:p>
        </w:tc>
        <w:tc>
          <w:tcPr>
            <w:tcW w:w="2831" w:type="dxa"/>
          </w:tcPr>
          <w:p w14:paraId="12173118" w14:textId="2B88F5A4" w:rsidR="008A7932" w:rsidRPr="00DB66A6" w:rsidRDefault="008A7932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1FA6C4BE">
                <v:shape id="_x0000_i1097" type="#_x0000_t75" style="width:20.25pt;height:18pt" o:ole="">
                  <v:imagedata r:id="rId8" o:title=""/>
                </v:shape>
                <w:control r:id="rId12" w:name="DefaultOcxName141" w:shapeid="_x0000_i1097"/>
              </w:object>
            </w:r>
            <w:r w:rsidR="001F7047">
              <w:rPr>
                <w:rFonts w:eastAsia="Times New Roman" w:cs="Arial"/>
                <w:lang w:eastAsia="es-PE"/>
              </w:rPr>
              <w:t>Proveedores</w:t>
            </w:r>
          </w:p>
          <w:p w14:paraId="1EC30FFB" w14:textId="77777777" w:rsidR="008A7932" w:rsidRPr="00DB66A6" w:rsidRDefault="008A7932" w:rsidP="00DC0E30">
            <w:pPr>
              <w:rPr>
                <w:rFonts w:eastAsia="Times New Roman" w:cs="Arial"/>
                <w:lang w:eastAsia="es-PE"/>
              </w:rPr>
            </w:pPr>
          </w:p>
        </w:tc>
      </w:tr>
    </w:tbl>
    <w:p w14:paraId="53ED9B1C" w14:textId="77777777" w:rsidR="006B0E48" w:rsidRPr="00DB66A6" w:rsidRDefault="006B0E48" w:rsidP="00764DF1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vanish/>
          <w:lang w:eastAsia="es-PE"/>
        </w:rPr>
      </w:pPr>
      <w:r w:rsidRPr="00DB66A6">
        <w:rPr>
          <w:rFonts w:eastAsia="Times New Roman" w:cs="Arial"/>
          <w:vanish/>
          <w:lang w:eastAsia="es-PE"/>
        </w:rPr>
        <w:t>Principio del formulario</w:t>
      </w:r>
    </w:p>
    <w:p w14:paraId="6F23C6D4" w14:textId="2605EAE5" w:rsidR="006B0E48" w:rsidRPr="00764DF1" w:rsidRDefault="00764DF1" w:rsidP="006B0E48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es-PE"/>
        </w:rPr>
      </w:pPr>
      <w:r w:rsidRPr="00764DF1">
        <w:rPr>
          <w:rFonts w:eastAsia="Times New Roman" w:cs="Arial"/>
          <w:b/>
          <w:bCs/>
          <w:vanish/>
          <w:sz w:val="24"/>
          <w:szCs w:val="24"/>
          <w:lang w:eastAsia="es-PE"/>
        </w:rPr>
        <w:t>INFOMR</w:t>
      </w:r>
      <w:r w:rsidRPr="00764DF1">
        <w:rPr>
          <w:rFonts w:eastAsia="Times New Roman" w:cs="Arial"/>
          <w:b/>
          <w:bCs/>
          <w:sz w:val="24"/>
          <w:szCs w:val="24"/>
          <w:lang w:eastAsia="es-PE"/>
        </w:rPr>
        <w:t>INFORMACIÓN DEL PROYECTO</w:t>
      </w:r>
      <w:r w:rsidR="006B0E48" w:rsidRPr="00764DF1">
        <w:rPr>
          <w:rFonts w:eastAsia="Times New Roman" w:cs="Arial"/>
          <w:b/>
          <w:bCs/>
          <w:sz w:val="24"/>
          <w:szCs w:val="24"/>
          <w:lang w:eastAsia="es-PE"/>
        </w:rPr>
        <w:t xml:space="preserve"> </w:t>
      </w:r>
    </w:p>
    <w:p w14:paraId="4A8F964C" w14:textId="77777777" w:rsidR="006B0E48" w:rsidRPr="00DB66A6" w:rsidRDefault="006B0E48" w:rsidP="006B0E48">
      <w:pPr>
        <w:spacing w:after="0" w:line="240" w:lineRule="auto"/>
        <w:rPr>
          <w:rFonts w:eastAsia="Times New Roman" w:cs="Arial"/>
          <w:lang w:eastAsia="es-PE"/>
        </w:rPr>
      </w:pPr>
    </w:p>
    <w:p w14:paraId="40673524" w14:textId="4C110D2F" w:rsidR="00EE363D" w:rsidRDefault="006B0E48" w:rsidP="00CF21C1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 w:rsidRPr="002834A4">
        <w:rPr>
          <w:rFonts w:eastAsia="Times New Roman" w:cs="Arial"/>
          <w:b/>
          <w:bCs/>
          <w:caps/>
          <w:lang w:eastAsia="es-PE"/>
        </w:rPr>
        <w:t>Nombre del proyecto</w:t>
      </w:r>
      <w:r w:rsidR="00764DF1" w:rsidRPr="002834A4">
        <w:rPr>
          <w:rFonts w:eastAsia="Times New Roman" w:cs="Arial"/>
          <w:b/>
          <w:bCs/>
          <w:caps/>
          <w:lang w:eastAsia="es-PE"/>
        </w:rPr>
        <w:t xml:space="preserve"> o programa</w:t>
      </w:r>
      <w:r w:rsidR="00EE363D" w:rsidRPr="002834A4">
        <w:rPr>
          <w:rFonts w:eastAsia="Times New Roman" w:cs="Arial"/>
          <w:b/>
          <w:bCs/>
          <w:vanish/>
          <w:lang w:eastAsia="es-PE"/>
        </w:rPr>
        <w:t>Principio del formulario</w:t>
      </w:r>
    </w:p>
    <w:p w14:paraId="4533B48B" w14:textId="77777777" w:rsidR="000F19C5" w:rsidRPr="002834A4" w:rsidRDefault="000F19C5" w:rsidP="00CF21C1">
      <w:pPr>
        <w:spacing w:line="240" w:lineRule="auto"/>
        <w:rPr>
          <w:rFonts w:eastAsia="Times New Roman" w:cs="Arial"/>
          <w:b/>
          <w:bCs/>
          <w:vanish/>
          <w:lang w:eastAsia="es-PE"/>
        </w:rPr>
      </w:pPr>
    </w:p>
    <w:p w14:paraId="16DB1E52" w14:textId="77777777" w:rsidR="00B83A9F" w:rsidRPr="00C45880" w:rsidRDefault="00B83A9F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511C8BF" w14:textId="38CBFD7A" w:rsidR="00C45880" w:rsidRDefault="00C45880" w:rsidP="00C45880">
      <w:pPr>
        <w:pStyle w:val="Sinespaciado"/>
        <w:rPr>
          <w:lang w:eastAsia="es-PE"/>
        </w:rPr>
      </w:pPr>
      <w:r w:rsidRPr="0022461A">
        <w:rPr>
          <w:b/>
          <w:bCs/>
          <w:lang w:eastAsia="es-PE"/>
        </w:rPr>
        <w:t>Nota</w:t>
      </w:r>
      <w:r>
        <w:rPr>
          <w:lang w:eastAsia="es-PE"/>
        </w:rPr>
        <w:t xml:space="preserve">: </w:t>
      </w:r>
      <w:r w:rsidR="00604DEF">
        <w:rPr>
          <w:lang w:eastAsia="es-PE"/>
        </w:rPr>
        <w:t xml:space="preserve">En el campo “Nombre del Proyecto” no incluir caracteres extraños, símbolos, puntos, punto seguido, punta y coma, comillas, etc. </w:t>
      </w:r>
    </w:p>
    <w:p w14:paraId="04C7F31C" w14:textId="6DFC91D5" w:rsidR="00604DEF" w:rsidRDefault="0022461A" w:rsidP="00C45880">
      <w:pPr>
        <w:pStyle w:val="Sinespaciado"/>
        <w:rPr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33E895" wp14:editId="0E1E5BBB">
                <wp:simplePos x="0" y="0"/>
                <wp:positionH relativeFrom="margin">
                  <wp:posOffset>-51435</wp:posOffset>
                </wp:positionH>
                <wp:positionV relativeFrom="paragraph">
                  <wp:posOffset>97790</wp:posOffset>
                </wp:positionV>
                <wp:extent cx="5753100" cy="34290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AC69B" id="Rectángulo: esquinas redondeadas 1" o:spid="_x0000_s1026" style="position:absolute;margin-left:-4.05pt;margin-top:7.7pt;width:45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216ECE2A" w14:textId="1D9B684A" w:rsidR="00604DEF" w:rsidRDefault="00604DEF" w:rsidP="00C45880">
      <w:pPr>
        <w:pStyle w:val="Sinespaciado"/>
        <w:rPr>
          <w:lang w:eastAsia="es-PE"/>
        </w:rPr>
      </w:pPr>
    </w:p>
    <w:p w14:paraId="0E6F192B" w14:textId="13181E8C" w:rsidR="00C45880" w:rsidRDefault="00C45880" w:rsidP="00C45880">
      <w:pPr>
        <w:pStyle w:val="Sinespaciado"/>
        <w:rPr>
          <w:lang w:eastAsia="es-PE"/>
        </w:rPr>
      </w:pPr>
    </w:p>
    <w:p w14:paraId="1AA0AC46" w14:textId="77777777" w:rsidR="0059427C" w:rsidRDefault="0059427C" w:rsidP="002834A4">
      <w:pPr>
        <w:pStyle w:val="Sinespaciado"/>
        <w:rPr>
          <w:b/>
          <w:bCs/>
          <w:lang w:eastAsia="es-PE"/>
        </w:rPr>
      </w:pPr>
    </w:p>
    <w:p w14:paraId="46110986" w14:textId="015AFCCB" w:rsidR="00C657C2" w:rsidRDefault="0022461A" w:rsidP="002834A4">
      <w:pPr>
        <w:pStyle w:val="Sinespaciado"/>
        <w:rPr>
          <w:b/>
          <w:bCs/>
          <w:lang w:eastAsia="es-PE"/>
        </w:rPr>
      </w:pPr>
      <w:r w:rsidRPr="002834A4">
        <w:rPr>
          <w:b/>
          <w:bCs/>
          <w:lang w:eastAsia="es-PE"/>
        </w:rPr>
        <w:t>CATEGORÍA</w:t>
      </w:r>
    </w:p>
    <w:p w14:paraId="41983695" w14:textId="77777777" w:rsidR="000F19C5" w:rsidRPr="002834A4" w:rsidRDefault="000F19C5" w:rsidP="002834A4">
      <w:pPr>
        <w:pStyle w:val="Sinespaciado"/>
        <w:rPr>
          <w:b/>
          <w:bCs/>
          <w:lang w:eastAsia="es-PE"/>
        </w:rPr>
      </w:pPr>
    </w:p>
    <w:p w14:paraId="68AD1474" w14:textId="7FB0B4BB" w:rsidR="002834A4" w:rsidRPr="002834A4" w:rsidRDefault="00D443D3" w:rsidP="002834A4">
      <w:pPr>
        <w:pStyle w:val="Sinespaciado"/>
        <w:rPr>
          <w:lang w:eastAsia="es-PE"/>
        </w:rPr>
      </w:pPr>
      <w:r>
        <w:rPr>
          <w:lang w:eastAsia="es-PE"/>
        </w:rPr>
        <w:t>Seleccione la categoría a la cual postula este proyecto.</w:t>
      </w:r>
      <w:r w:rsidR="00322EAD">
        <w:rPr>
          <w:lang w:eastAsia="es-PE"/>
        </w:rPr>
        <w:t xml:space="preserve"> E</w:t>
      </w:r>
      <w:r w:rsidR="00322EAD" w:rsidRPr="00D443D3">
        <w:rPr>
          <w:lang w:eastAsia="es-PE"/>
        </w:rPr>
        <w:t>ntre las empresas que postulen a cada categoría</w:t>
      </w:r>
      <w:r>
        <w:rPr>
          <w:lang w:eastAsia="es-PE"/>
        </w:rPr>
        <w:t xml:space="preserve"> </w:t>
      </w:r>
      <w:r w:rsidR="00322EAD">
        <w:rPr>
          <w:lang w:eastAsia="es-PE"/>
        </w:rPr>
        <w:t>s</w:t>
      </w:r>
      <w:r w:rsidRPr="00D443D3">
        <w:rPr>
          <w:lang w:eastAsia="es-PE"/>
        </w:rPr>
        <w:t>e considerará también, en esta versión del PDS, reconocimientos especiales</w:t>
      </w:r>
      <w:r w:rsidR="00322EAD">
        <w:rPr>
          <w:lang w:eastAsia="es-PE"/>
        </w:rPr>
        <w:t xml:space="preserve"> </w:t>
      </w:r>
      <w:r w:rsidR="00322EAD" w:rsidRPr="00D443D3">
        <w:rPr>
          <w:lang w:eastAsia="es-PE"/>
        </w:rPr>
        <w:t>(ver recuadro de categorías y reconocimientos por categoría)</w:t>
      </w:r>
      <w:r>
        <w:rPr>
          <w:lang w:eastAsia="es-PE"/>
        </w:rPr>
        <w:t>.</w:t>
      </w:r>
    </w:p>
    <w:p w14:paraId="7D6D65E4" w14:textId="25192E1F" w:rsidR="0022461A" w:rsidRDefault="0022461A" w:rsidP="00C657C2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360DCC" w:rsidRPr="00DB66A6" w14:paraId="4FB94D71" w14:textId="77777777" w:rsidTr="008D07CA">
        <w:trPr>
          <w:trHeight w:val="1026"/>
        </w:trPr>
        <w:tc>
          <w:tcPr>
            <w:tcW w:w="2831" w:type="dxa"/>
          </w:tcPr>
          <w:p w14:paraId="0FDDCEB6" w14:textId="7D424FC1" w:rsidR="00360DCC" w:rsidRPr="00DB66A6" w:rsidRDefault="00360DCC" w:rsidP="008D07CA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288763CD">
                <v:shape id="_x0000_i1100" type="#_x0000_t75" style="width:20.25pt;height:18pt" o:ole="">
                  <v:imagedata r:id="rId8" o:title=""/>
                </v:shape>
                <w:control r:id="rId13" w:name="DefaultOcxName1011" w:shapeid="_x0000_i1100"/>
              </w:object>
            </w:r>
            <w:r>
              <w:rPr>
                <w:rFonts w:eastAsia="Times New Roman" w:cs="Arial"/>
                <w:lang w:eastAsia="es-PE"/>
              </w:rPr>
              <w:t>Gestión Ambiental</w:t>
            </w:r>
          </w:p>
          <w:p w14:paraId="4B4FCEB2" w14:textId="77777777" w:rsidR="00360DCC" w:rsidRPr="00DB66A6" w:rsidRDefault="00360DCC" w:rsidP="008D07CA">
            <w:pPr>
              <w:rPr>
                <w:rFonts w:eastAsia="Times New Roman" w:cs="Arial"/>
                <w:lang w:eastAsia="es-PE"/>
              </w:rPr>
            </w:pPr>
          </w:p>
        </w:tc>
      </w:tr>
      <w:tr w:rsidR="00360DCC" w:rsidRPr="00DB66A6" w14:paraId="6878D95D" w14:textId="77777777" w:rsidTr="008D07CA">
        <w:trPr>
          <w:trHeight w:val="1026"/>
        </w:trPr>
        <w:tc>
          <w:tcPr>
            <w:tcW w:w="2831" w:type="dxa"/>
          </w:tcPr>
          <w:p w14:paraId="12DCCC88" w14:textId="67AC1F22" w:rsidR="00360DCC" w:rsidRPr="00DB66A6" w:rsidRDefault="00360DCC" w:rsidP="008D07CA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D0C6724">
                <v:shape id="_x0000_i1103" type="#_x0000_t75" style="width:20.25pt;height:18pt" o:ole="">
                  <v:imagedata r:id="rId8" o:title=""/>
                </v:shape>
                <w:control r:id="rId14" w:name="DefaultOcxName1311" w:shapeid="_x0000_i1103"/>
              </w:object>
            </w:r>
            <w:r>
              <w:rPr>
                <w:rFonts w:eastAsia="Times New Roman" w:cs="Arial"/>
                <w:lang w:eastAsia="es-PE"/>
              </w:rPr>
              <w:t>Gestión Social</w:t>
            </w:r>
          </w:p>
          <w:p w14:paraId="3B9F4723" w14:textId="77777777" w:rsidR="00360DCC" w:rsidRPr="00DB66A6" w:rsidRDefault="00360DCC" w:rsidP="008D07CA">
            <w:pPr>
              <w:rPr>
                <w:rFonts w:eastAsia="Times New Roman" w:cs="Arial"/>
                <w:lang w:eastAsia="es-PE"/>
              </w:rPr>
            </w:pPr>
          </w:p>
        </w:tc>
      </w:tr>
    </w:tbl>
    <w:p w14:paraId="6A6907B4" w14:textId="77777777" w:rsidR="000F19C5" w:rsidRDefault="000F19C5" w:rsidP="00447F0E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28F02F3" w14:textId="77777777" w:rsidR="000F19C5" w:rsidRDefault="000F19C5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</w:p>
    <w:p w14:paraId="050C7645" w14:textId="77777777" w:rsidR="00C82992" w:rsidRDefault="00C82992" w:rsidP="00447F0E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581FF98A" w14:textId="4A21D553" w:rsidR="00447F0E" w:rsidRDefault="00447F0E" w:rsidP="00447F0E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  <w:b/>
          <w:bCs/>
          <w:caps/>
          <w:lang w:eastAsia="es-PE"/>
        </w:rPr>
        <w:t>RESUMEN</w:t>
      </w:r>
      <w:r>
        <w:rPr>
          <w:rFonts w:eastAsia="Times New Roman" w:cs="Arial"/>
          <w:b/>
          <w:bCs/>
          <w:caps/>
          <w:lang w:eastAsia="es-PE"/>
        </w:rPr>
        <w:t xml:space="preserve"> EJECUTIVO: </w:t>
      </w:r>
      <w:r>
        <w:rPr>
          <w:rFonts w:eastAsia="Times New Roman" w:cs="Arial"/>
          <w:lang w:eastAsia="es-PE"/>
        </w:rPr>
        <w:t xml:space="preserve">Información que describa las acciones, objetivos, indicadores y logros del proyecto. </w:t>
      </w:r>
      <w:r w:rsidRPr="00DB66A6">
        <w:rPr>
          <w:rFonts w:eastAsia="Times New Roman" w:cs="Arial"/>
          <w:lang w:eastAsia="es-PE"/>
        </w:rPr>
        <w:t>(</w:t>
      </w:r>
      <w:r>
        <w:rPr>
          <w:rFonts w:eastAsia="Times New Roman" w:cs="Arial"/>
          <w:lang w:eastAsia="es-PE"/>
        </w:rPr>
        <w:t>Máximo 3</w:t>
      </w:r>
      <w:r w:rsidRPr="00DB66A6">
        <w:rPr>
          <w:rFonts w:eastAsia="Times New Roman" w:cs="Arial"/>
          <w:lang w:eastAsia="es-PE"/>
        </w:rPr>
        <w:t>000 caracteres)</w:t>
      </w:r>
    </w:p>
    <w:p w14:paraId="0F019F58" w14:textId="77777777" w:rsidR="00C82992" w:rsidRPr="00DB66A6" w:rsidRDefault="00C82992" w:rsidP="00447F0E">
      <w:pPr>
        <w:spacing w:after="0" w:line="240" w:lineRule="auto"/>
        <w:rPr>
          <w:rFonts w:eastAsia="Times New Roman" w:cs="Arial"/>
          <w:lang w:eastAsia="es-PE"/>
        </w:rPr>
      </w:pPr>
    </w:p>
    <w:p w14:paraId="5DB4F720" w14:textId="10D31054" w:rsidR="00447F0E" w:rsidRDefault="00447F0E" w:rsidP="00447F0E">
      <w:pPr>
        <w:spacing w:after="0" w:line="240" w:lineRule="auto"/>
        <w:rPr>
          <w:rFonts w:eastAsia="Times New Roman" w:cs="Arial"/>
          <w:lang w:eastAsia="es-PE"/>
        </w:rPr>
      </w:pPr>
    </w:p>
    <w:p w14:paraId="4536645B" w14:textId="7204AE68" w:rsidR="0030336B" w:rsidRDefault="00C82992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A45545" wp14:editId="0C1A258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715000" cy="71818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8185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291D0" id="Rectángulo: esquinas redondeadas 4" o:spid="_x0000_s1026" style="position:absolute;margin-left:0;margin-top:3.6pt;width:450pt;height:565.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7E3A73A9" w14:textId="237428C3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A4C78D0" w14:textId="22C39157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3AB7EE9" w14:textId="2530955A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53DE55F7" w14:textId="1394CE62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EBE3D6C" w14:textId="50C6B46E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0F331F3D" w14:textId="374224D4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7F8B9F4B" w14:textId="2A6B0EFC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82AB46F" w14:textId="4958ECD3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73824712" w14:textId="67ED775F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1C095ED7" w14:textId="2E882417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7DD52DC" w14:textId="40C086DB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5025D98" w14:textId="36CD687C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012E35D7" w14:textId="64D435F2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C2671A3" w14:textId="29E24EA9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9F07811" w14:textId="493B19BD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7B574145" w14:textId="5D6FFD8F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2C5F3CC7" w14:textId="5CAB725C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84F2BFB" w14:textId="50571FFD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97304A7" w14:textId="4C870EF4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16AD04B0" w14:textId="203EE955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D5C831E" w14:textId="39060F35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905ACAC" w14:textId="4F0364FB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0BADC0B6" w14:textId="28CBBF3B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17E7E39F" w14:textId="1BCBDEE0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840F981" w14:textId="1DB74ABA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26D57E71" w14:textId="4DA7674A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7E39D3CA" w14:textId="614801FE" w:rsidR="0030336B" w:rsidRDefault="0030336B" w:rsidP="00EE363D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7C90202C" w14:textId="77777777" w:rsidR="00851C45" w:rsidRDefault="00851C45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</w:p>
    <w:p w14:paraId="28D4B6F4" w14:textId="47DCCC22" w:rsidR="00EE363D" w:rsidRPr="00DB66A6" w:rsidRDefault="00EE363D" w:rsidP="00EE363D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  <w:b/>
          <w:bCs/>
          <w:caps/>
          <w:lang w:eastAsia="es-PE"/>
        </w:rPr>
        <w:lastRenderedPageBreak/>
        <w:t>LUGAR.</w:t>
      </w:r>
      <w:r w:rsidRPr="00DB66A6">
        <w:rPr>
          <w:rFonts w:eastAsia="Times New Roman" w:cs="Arial"/>
          <w:lang w:eastAsia="es-PE"/>
        </w:rPr>
        <w:t> En el que se ha desarrollado el proyecto</w:t>
      </w:r>
      <w:r w:rsidR="005C4E42">
        <w:rPr>
          <w:rFonts w:eastAsia="Times New Roman" w:cs="Arial"/>
          <w:lang w:eastAsia="es-PE"/>
        </w:rPr>
        <w:t xml:space="preserve"> o programa</w:t>
      </w:r>
      <w:r w:rsidRPr="00DB66A6">
        <w:rPr>
          <w:rFonts w:eastAsia="Times New Roman" w:cs="Arial"/>
          <w:lang w:eastAsia="es-PE"/>
        </w:rPr>
        <w:t>.</w:t>
      </w:r>
      <w:r w:rsidR="005C4E42">
        <w:rPr>
          <w:rFonts w:eastAsia="Times New Roman" w:cs="Arial"/>
          <w:lang w:eastAsia="es-PE"/>
        </w:rPr>
        <w:t xml:space="preserve"> Indicar Región, Provincia, Distrito y/o localidad. </w:t>
      </w:r>
    </w:p>
    <w:p w14:paraId="037B7BBF" w14:textId="3EA3C3B3" w:rsidR="0088100F" w:rsidRPr="00DB66A6" w:rsidRDefault="0088100F" w:rsidP="00EE363D">
      <w:pPr>
        <w:spacing w:after="0" w:line="240" w:lineRule="auto"/>
        <w:rPr>
          <w:rFonts w:eastAsia="Times New Roman" w:cs="Arial"/>
          <w:lang w:eastAsia="es-PE"/>
        </w:rPr>
      </w:pPr>
    </w:p>
    <w:p w14:paraId="1A293364" w14:textId="2B9772B6" w:rsidR="00C657C2" w:rsidRDefault="00C4727E" w:rsidP="00EE363D">
      <w:pPr>
        <w:spacing w:after="0"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FBB4C" wp14:editId="7FCB4337">
                <wp:simplePos x="0" y="0"/>
                <wp:positionH relativeFrom="margin">
                  <wp:posOffset>-13335</wp:posOffset>
                </wp:positionH>
                <wp:positionV relativeFrom="paragraph">
                  <wp:posOffset>35560</wp:posOffset>
                </wp:positionV>
                <wp:extent cx="5753100" cy="32385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CA2C2" id="Rectángulo: esquinas redondeadas 7" o:spid="_x0000_s1026" style="position:absolute;margin-left:-1.05pt;margin-top:2.8pt;width:453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258C0A2C" w14:textId="69F24B00" w:rsidR="005C4E42" w:rsidRPr="00DB66A6" w:rsidRDefault="005C4E42" w:rsidP="00EE363D">
      <w:pPr>
        <w:spacing w:after="0" w:line="240" w:lineRule="auto"/>
        <w:rPr>
          <w:rFonts w:eastAsia="Times New Roman" w:cs="Arial"/>
          <w:lang w:eastAsia="es-PE"/>
        </w:rPr>
      </w:pPr>
    </w:p>
    <w:p w14:paraId="20C7E6F2" w14:textId="14B828EB" w:rsidR="00E13570" w:rsidRDefault="00E13570" w:rsidP="00CB2942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82C1D1D" w14:textId="77777777" w:rsidR="00C4727E" w:rsidRDefault="00C4727E" w:rsidP="00CB2942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36B9F553" w14:textId="526C35A0" w:rsidR="00CB2942" w:rsidRPr="00DB66A6" w:rsidRDefault="00CB2942" w:rsidP="00CB2942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  <w:b/>
          <w:bCs/>
          <w:caps/>
          <w:lang w:eastAsia="es-PE"/>
        </w:rPr>
        <w:t>OBJETIVO.</w:t>
      </w:r>
      <w:r w:rsidRPr="00DB66A6">
        <w:rPr>
          <w:rFonts w:eastAsia="Times New Roman" w:cs="Arial"/>
          <w:lang w:eastAsia="es-PE"/>
        </w:rPr>
        <w:t> Describa el objetivo del proyecto</w:t>
      </w:r>
      <w:r>
        <w:rPr>
          <w:rFonts w:eastAsia="Times New Roman" w:cs="Arial"/>
          <w:lang w:eastAsia="es-PE"/>
        </w:rPr>
        <w:t xml:space="preserve"> o </w:t>
      </w:r>
      <w:r w:rsidR="00E705F2">
        <w:rPr>
          <w:rFonts w:eastAsia="Times New Roman" w:cs="Arial"/>
          <w:lang w:eastAsia="es-PE"/>
        </w:rPr>
        <w:t>programa.</w:t>
      </w:r>
      <w:r w:rsidR="00E705F2" w:rsidRPr="00DB66A6">
        <w:rPr>
          <w:rFonts w:eastAsia="Times New Roman" w:cs="Arial"/>
          <w:lang w:eastAsia="es-PE"/>
        </w:rPr>
        <w:t xml:space="preserve"> (</w:t>
      </w:r>
      <w:r>
        <w:rPr>
          <w:rFonts w:eastAsia="Times New Roman" w:cs="Arial"/>
          <w:lang w:eastAsia="es-PE"/>
        </w:rPr>
        <w:t>Máximo 80</w:t>
      </w:r>
      <w:r w:rsidRPr="00DB66A6">
        <w:rPr>
          <w:rFonts w:eastAsia="Times New Roman" w:cs="Arial"/>
          <w:lang w:eastAsia="es-PE"/>
        </w:rPr>
        <w:t>0 caracteres)</w:t>
      </w:r>
    </w:p>
    <w:p w14:paraId="3602FFDF" w14:textId="394A79DF" w:rsidR="00CB2942" w:rsidRDefault="00CB2942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6F3C20" wp14:editId="17505421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5715000" cy="2095500"/>
                <wp:effectExtent l="0" t="0" r="1905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9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28472" id="Rectángulo: esquinas redondeadas 8" o:spid="_x0000_s1026" style="position:absolute;margin-left:0;margin-top:19.55pt;width:450pt;height:1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28189812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450E8897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5621F10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C846E89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B6A9402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73E07C3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47666D4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8ABDDD3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819D17B" w14:textId="77777777" w:rsidR="006E08AC" w:rsidRDefault="006E08AC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F6FF21F" w14:textId="013E3D9E" w:rsidR="00B30D45" w:rsidRPr="00DB66A6" w:rsidRDefault="00B30D45" w:rsidP="006E08AC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 w:rsidRPr="00DB66A6">
        <w:rPr>
          <w:rFonts w:eastAsia="Times New Roman" w:cs="Arial"/>
          <w:b/>
          <w:bCs/>
          <w:caps/>
          <w:lang w:eastAsia="es-PE"/>
        </w:rPr>
        <w:t>RUBRO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0D45" w:rsidRPr="00DB66A6" w14:paraId="3762FD5B" w14:textId="77777777" w:rsidTr="00DC0E30">
        <w:trPr>
          <w:trHeight w:val="946"/>
        </w:trPr>
        <w:tc>
          <w:tcPr>
            <w:tcW w:w="2831" w:type="dxa"/>
          </w:tcPr>
          <w:p w14:paraId="0E10E262" w14:textId="19558BBE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4BD767A0">
                <v:shape id="_x0000_i1106" type="#_x0000_t75" style="width:20.25pt;height:18pt" o:ole="">
                  <v:imagedata r:id="rId8" o:title=""/>
                </v:shape>
                <w:control r:id="rId15" w:name="DefaultOcxName391711" w:shapeid="_x0000_i1106"/>
              </w:object>
            </w:r>
            <w:r w:rsidRPr="00DB66A6">
              <w:rPr>
                <w:rFonts w:eastAsia="Times New Roman" w:cs="Arial"/>
                <w:lang w:eastAsia="es-PE"/>
              </w:rPr>
              <w:t>Educación</w:t>
            </w:r>
          </w:p>
        </w:tc>
        <w:tc>
          <w:tcPr>
            <w:tcW w:w="2831" w:type="dxa"/>
          </w:tcPr>
          <w:p w14:paraId="38C99488" w14:textId="1BB7C102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21AF4CC1">
                <v:shape id="_x0000_i1109" type="#_x0000_t75" style="width:20.25pt;height:18pt" o:ole="">
                  <v:imagedata r:id="rId8" o:title=""/>
                </v:shape>
                <w:control r:id="rId16" w:name="DefaultOcxName391721" w:shapeid="_x0000_i1109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Salud </w:t>
            </w:r>
          </w:p>
        </w:tc>
        <w:tc>
          <w:tcPr>
            <w:tcW w:w="2832" w:type="dxa"/>
          </w:tcPr>
          <w:p w14:paraId="2853F176" w14:textId="447C01B9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5D20439B">
                <v:shape id="_x0000_i1112" type="#_x0000_t75" style="width:20.25pt;height:18pt" o:ole="">
                  <v:imagedata r:id="rId8" o:title=""/>
                </v:shape>
                <w:control r:id="rId17" w:name="DefaultOcxName391731" w:shapeid="_x0000_i1112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Infraestructura</w:t>
            </w:r>
          </w:p>
        </w:tc>
      </w:tr>
      <w:tr w:rsidR="00B30D45" w:rsidRPr="00DB66A6" w14:paraId="54E36F8B" w14:textId="77777777" w:rsidTr="00DC0E30">
        <w:trPr>
          <w:trHeight w:val="946"/>
        </w:trPr>
        <w:tc>
          <w:tcPr>
            <w:tcW w:w="2831" w:type="dxa"/>
          </w:tcPr>
          <w:p w14:paraId="6B9E5C74" w14:textId="111B767A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39CE73B1">
                <v:shape id="_x0000_i1115" type="#_x0000_t75" style="width:20.25pt;height:18pt" o:ole="">
                  <v:imagedata r:id="rId8" o:title=""/>
                </v:shape>
                <w:control r:id="rId18" w:name="DefaultOcxName39177" w:shapeid="_x0000_i1115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Cultura</w:t>
            </w:r>
          </w:p>
        </w:tc>
        <w:tc>
          <w:tcPr>
            <w:tcW w:w="2831" w:type="dxa"/>
          </w:tcPr>
          <w:p w14:paraId="354DCA86" w14:textId="038D2DFF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403913BC">
                <v:shape id="_x0000_i1118" type="#_x0000_t75" style="width:20.25pt;height:18pt" o:ole="">
                  <v:imagedata r:id="rId8" o:title=""/>
                </v:shape>
                <w:control r:id="rId19" w:name="DefaultOcxName391751" w:shapeid="_x0000_i1118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Fortalecimiento de      Capacidades</w:t>
            </w:r>
          </w:p>
        </w:tc>
        <w:tc>
          <w:tcPr>
            <w:tcW w:w="2832" w:type="dxa"/>
          </w:tcPr>
          <w:p w14:paraId="045F3E3D" w14:textId="12471B04" w:rsidR="00B30D45" w:rsidRPr="00DB66A6" w:rsidRDefault="00B30D45" w:rsidP="00DC0E30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8B6E33E">
                <v:shape id="_x0000_i1121" type="#_x0000_t75" style="width:20.25pt;height:18pt" o:ole="">
                  <v:imagedata r:id="rId8" o:title=""/>
                </v:shape>
                <w:control r:id="rId20" w:name="DefaultOcxName391741" w:shapeid="_x0000_i1121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Estudios y Perfiles</w:t>
            </w:r>
          </w:p>
        </w:tc>
      </w:tr>
      <w:tr w:rsidR="00F159BB" w:rsidRPr="00DB66A6" w14:paraId="66A966F6" w14:textId="77777777" w:rsidTr="00DC0E30">
        <w:trPr>
          <w:trHeight w:val="946"/>
        </w:trPr>
        <w:tc>
          <w:tcPr>
            <w:tcW w:w="2831" w:type="dxa"/>
          </w:tcPr>
          <w:p w14:paraId="343B08FB" w14:textId="1BB70A5F" w:rsidR="00F159BB" w:rsidRPr="00DB66A6" w:rsidRDefault="00F159BB" w:rsidP="00F159BB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4B38BA75">
                <v:shape id="_x0000_i1124" type="#_x0000_t75" style="width:20.25pt;height:18pt" o:ole="">
                  <v:imagedata r:id="rId8" o:title=""/>
                </v:shape>
                <w:control r:id="rId21" w:name="DefaultOcxName391761" w:shapeid="_x0000_i1124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 Desarrollo Productivo</w:t>
            </w:r>
            <w:r>
              <w:rPr>
                <w:rFonts w:eastAsia="Times New Roman" w:cs="Arial"/>
                <w:lang w:eastAsia="es-PE"/>
              </w:rPr>
              <w:t xml:space="preserve"> (Especificar)</w:t>
            </w:r>
          </w:p>
        </w:tc>
        <w:tc>
          <w:tcPr>
            <w:tcW w:w="2831" w:type="dxa"/>
          </w:tcPr>
          <w:p w14:paraId="542DAA77" w14:textId="0DF651A2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71047C9E">
                <v:shape id="_x0000_i1127" type="#_x0000_t75" style="width:20.25pt;height:18pt" o:ole="">
                  <v:imagedata r:id="rId8" o:title=""/>
                </v:shape>
                <w:control r:id="rId22" w:name="DefaultOcxName3511" w:shapeid="_x0000_i1127"/>
              </w:object>
            </w:r>
            <w:r>
              <w:rPr>
                <w:rFonts w:eastAsia="Times New Roman" w:cs="Arial"/>
                <w:lang w:eastAsia="es-PE"/>
              </w:rPr>
              <w:t>Respeto y cuidado ambiental</w:t>
            </w:r>
          </w:p>
          <w:p w14:paraId="57D444B9" w14:textId="77777777" w:rsidR="00F159BB" w:rsidRPr="00DB66A6" w:rsidRDefault="00F159BB" w:rsidP="00F159BB">
            <w:pPr>
              <w:spacing w:after="150"/>
              <w:rPr>
                <w:rFonts w:eastAsia="Times New Roman" w:cs="Arial"/>
                <w:b/>
                <w:bCs/>
                <w:caps/>
                <w:lang w:eastAsia="es-PE"/>
              </w:rPr>
            </w:pPr>
          </w:p>
        </w:tc>
        <w:tc>
          <w:tcPr>
            <w:tcW w:w="2832" w:type="dxa"/>
          </w:tcPr>
          <w:p w14:paraId="281B4ABF" w14:textId="0268801B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76F174D0">
                <v:shape id="_x0000_i1130" type="#_x0000_t75" style="width:20.25pt;height:18pt" o:ole="">
                  <v:imagedata r:id="rId8" o:title=""/>
                </v:shape>
                <w:control r:id="rId23" w:name="DefaultOcxName3311" w:shapeid="_x0000_i1130"/>
              </w:object>
            </w:r>
            <w:r w:rsidR="00026335">
              <w:rPr>
                <w:rFonts w:eastAsia="Times New Roman" w:cs="Arial"/>
                <w:lang w:eastAsia="es-PE"/>
              </w:rPr>
              <w:t>Agua</w:t>
            </w:r>
          </w:p>
          <w:p w14:paraId="055D4840" w14:textId="77777777" w:rsidR="00F159BB" w:rsidRPr="00DB66A6" w:rsidRDefault="00F159BB" w:rsidP="00F159BB">
            <w:pPr>
              <w:tabs>
                <w:tab w:val="left" w:pos="1820"/>
              </w:tabs>
              <w:spacing w:after="150"/>
              <w:rPr>
                <w:rFonts w:eastAsia="Times New Roman" w:cs="Arial"/>
                <w:b/>
                <w:bCs/>
                <w:caps/>
                <w:lang w:eastAsia="es-PE"/>
              </w:rPr>
            </w:pPr>
          </w:p>
        </w:tc>
      </w:tr>
      <w:tr w:rsidR="00F159BB" w:rsidRPr="00DB66A6" w14:paraId="0B2DC385" w14:textId="77777777" w:rsidTr="00DC0E30">
        <w:trPr>
          <w:trHeight w:val="946"/>
        </w:trPr>
        <w:tc>
          <w:tcPr>
            <w:tcW w:w="2831" w:type="dxa"/>
          </w:tcPr>
          <w:p w14:paraId="0BDFCF8D" w14:textId="3DC4F124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5A55FAC9">
                <v:shape id="_x0000_i1133" type="#_x0000_t75" style="width:20.25pt;height:18pt" o:ole="">
                  <v:imagedata r:id="rId8" o:title=""/>
                </v:shape>
                <w:control r:id="rId24" w:name="DefaultOcxName341" w:shapeid="_x0000_i1133"/>
              </w:object>
            </w:r>
            <w:r w:rsidR="00026335">
              <w:rPr>
                <w:rFonts w:eastAsia="Times New Roman" w:cs="Arial"/>
                <w:lang w:eastAsia="es-PE"/>
              </w:rPr>
              <w:t>Recuperación</w:t>
            </w:r>
          </w:p>
          <w:p w14:paraId="242A0215" w14:textId="77777777" w:rsidR="00F159BB" w:rsidRPr="00DB66A6" w:rsidRDefault="00F159BB" w:rsidP="00F159BB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</w:p>
        </w:tc>
        <w:tc>
          <w:tcPr>
            <w:tcW w:w="2831" w:type="dxa"/>
          </w:tcPr>
          <w:p w14:paraId="7A9E9965" w14:textId="7D9FE8B8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2F82DA85">
                <v:shape id="_x0000_i1136" type="#_x0000_t75" style="width:20.25pt;height:18pt" o:ole="">
                  <v:imagedata r:id="rId8" o:title=""/>
                </v:shape>
                <w:control r:id="rId25" w:name="DefaultOcxName351" w:shapeid="_x0000_i1136"/>
              </w:object>
            </w:r>
            <w:r w:rsidR="00026335">
              <w:rPr>
                <w:rFonts w:eastAsia="Times New Roman" w:cs="Arial"/>
                <w:lang w:eastAsia="es-PE"/>
              </w:rPr>
              <w:t>Reforestación</w:t>
            </w:r>
          </w:p>
          <w:p w14:paraId="316FB99E" w14:textId="77777777" w:rsidR="00F159BB" w:rsidRPr="00DB66A6" w:rsidRDefault="00F159BB" w:rsidP="00F159BB">
            <w:pPr>
              <w:rPr>
                <w:rFonts w:eastAsia="Times New Roman" w:cs="Arial"/>
                <w:b/>
                <w:bCs/>
                <w:caps/>
                <w:lang w:eastAsia="es-PE"/>
              </w:rPr>
            </w:pPr>
          </w:p>
        </w:tc>
        <w:tc>
          <w:tcPr>
            <w:tcW w:w="2832" w:type="dxa"/>
          </w:tcPr>
          <w:p w14:paraId="2630BB0A" w14:textId="7818AECD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4A05F090">
                <v:shape id="_x0000_i1139" type="#_x0000_t75" style="width:20.25pt;height:18pt" o:ole="">
                  <v:imagedata r:id="rId8" o:title=""/>
                </v:shape>
                <w:control r:id="rId26" w:name="DefaultOcxName331" w:shapeid="_x0000_i1139"/>
              </w:object>
            </w:r>
            <w:r w:rsidR="00026335">
              <w:rPr>
                <w:rFonts w:eastAsia="Times New Roman" w:cs="Arial"/>
                <w:lang w:eastAsia="es-PE"/>
              </w:rPr>
              <w:t>Biodiversidad</w:t>
            </w:r>
          </w:p>
          <w:p w14:paraId="368443E7" w14:textId="77777777" w:rsidR="00F159BB" w:rsidRPr="00DB66A6" w:rsidRDefault="00F159BB" w:rsidP="00F159BB">
            <w:pPr>
              <w:spacing w:after="150"/>
              <w:rPr>
                <w:rFonts w:eastAsia="Times New Roman" w:cs="Arial"/>
                <w:lang w:eastAsia="es-PE"/>
              </w:rPr>
            </w:pPr>
          </w:p>
        </w:tc>
      </w:tr>
      <w:tr w:rsidR="00026335" w:rsidRPr="00DB66A6" w14:paraId="427E5A01" w14:textId="77777777" w:rsidTr="00DC0E30">
        <w:trPr>
          <w:gridAfter w:val="2"/>
          <w:wAfter w:w="5663" w:type="dxa"/>
          <w:trHeight w:val="946"/>
        </w:trPr>
        <w:tc>
          <w:tcPr>
            <w:tcW w:w="2831" w:type="dxa"/>
          </w:tcPr>
          <w:p w14:paraId="75B28D8B" w14:textId="00167BAA" w:rsidR="00026335" w:rsidRPr="00DB66A6" w:rsidRDefault="00026335" w:rsidP="00F159BB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0EAB2C1">
                <v:shape id="_x0000_i1142" type="#_x0000_t75" style="width:20.25pt;height:18pt" o:ole="">
                  <v:imagedata r:id="rId8" o:title=""/>
                </v:shape>
                <w:control r:id="rId27" w:name="DefaultOcxName311" w:shapeid="_x0000_i1142"/>
              </w:object>
            </w:r>
            <w:r>
              <w:rPr>
                <w:rFonts w:eastAsia="Times New Roman" w:cs="Arial"/>
                <w:lang w:eastAsia="es-PE"/>
              </w:rPr>
              <w:t>Otros (especificar)</w:t>
            </w:r>
          </w:p>
          <w:p w14:paraId="5DED1198" w14:textId="77777777" w:rsidR="00026335" w:rsidRPr="00DB66A6" w:rsidRDefault="00026335" w:rsidP="00F159BB">
            <w:pPr>
              <w:spacing w:after="150"/>
              <w:rPr>
                <w:rFonts w:eastAsia="Times New Roman" w:cs="Arial"/>
                <w:lang w:eastAsia="es-PE"/>
              </w:rPr>
            </w:pPr>
          </w:p>
        </w:tc>
      </w:tr>
    </w:tbl>
    <w:p w14:paraId="5A1269C2" w14:textId="77777777" w:rsidR="00C82992" w:rsidRDefault="00C82992" w:rsidP="00732BB7">
      <w:pPr>
        <w:rPr>
          <w:rFonts w:eastAsia="Times New Roman" w:cs="Arial"/>
          <w:b/>
          <w:bCs/>
          <w:caps/>
          <w:lang w:eastAsia="es-PE"/>
        </w:rPr>
      </w:pPr>
    </w:p>
    <w:p w14:paraId="5CF87832" w14:textId="77777777" w:rsidR="00C82992" w:rsidRDefault="00C82992" w:rsidP="00732BB7">
      <w:pPr>
        <w:rPr>
          <w:rFonts w:eastAsia="Times New Roman" w:cs="Arial"/>
          <w:b/>
          <w:bCs/>
          <w:caps/>
          <w:lang w:eastAsia="es-PE"/>
        </w:rPr>
      </w:pPr>
    </w:p>
    <w:p w14:paraId="6F3D5BE0" w14:textId="77777777" w:rsidR="00C82992" w:rsidRDefault="00C82992" w:rsidP="00732BB7">
      <w:pPr>
        <w:rPr>
          <w:rFonts w:eastAsia="Times New Roman" w:cs="Arial"/>
          <w:b/>
          <w:bCs/>
          <w:caps/>
          <w:lang w:eastAsia="es-PE"/>
        </w:rPr>
      </w:pPr>
    </w:p>
    <w:p w14:paraId="2E5F4E20" w14:textId="4327F70C" w:rsidR="00414A84" w:rsidRPr="00DB66A6" w:rsidRDefault="00414A84" w:rsidP="00732BB7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lastRenderedPageBreak/>
        <w:t xml:space="preserve">ENLACE CON LOS </w:t>
      </w:r>
      <w:r w:rsidRPr="00DB66A6">
        <w:rPr>
          <w:rFonts w:eastAsia="Times New Roman" w:cs="Arial"/>
          <w:b/>
          <w:bCs/>
          <w:caps/>
          <w:lang w:eastAsia="es-PE"/>
        </w:rPr>
        <w:t>OBJETIVOS DE DESARROLLO SOSTENIBLE (ODS)</w:t>
      </w:r>
    </w:p>
    <w:p w14:paraId="1944EB82" w14:textId="77777777" w:rsidR="00414A84" w:rsidRPr="00DB66A6" w:rsidRDefault="00414A84" w:rsidP="00414A84">
      <w:pPr>
        <w:spacing w:after="0" w:line="240" w:lineRule="auto"/>
        <w:rPr>
          <w:rFonts w:eastAsia="Times New Roman" w:cs="Arial"/>
          <w:lang w:eastAsia="es-PE"/>
        </w:rPr>
      </w:pPr>
    </w:p>
    <w:p w14:paraId="040B9174" w14:textId="626EA2DB" w:rsidR="00414A84" w:rsidRPr="00DB66A6" w:rsidRDefault="00414A84" w:rsidP="00414A84">
      <w:pPr>
        <w:spacing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lang w:eastAsia="es-PE"/>
        </w:rPr>
        <w:t xml:space="preserve">Marcar con un aspa si el proyecto está asociado a algún Objetivo de Desarrollo Sostenible. Se puede marcar más de una opción. </w:t>
      </w:r>
    </w:p>
    <w:p w14:paraId="4AD7BD99" w14:textId="77777777" w:rsidR="00414A84" w:rsidRPr="00B50A5A" w:rsidRDefault="00414A84" w:rsidP="00414A84">
      <w:pPr>
        <w:spacing w:line="240" w:lineRule="auto"/>
        <w:rPr>
          <w:rFonts w:eastAsia="Times New Roman" w:cs="Arial"/>
          <w:color w:val="1F4E79" w:themeColor="accent1" w:themeShade="80"/>
          <w:lang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1747"/>
        <w:gridCol w:w="1506"/>
      </w:tblGrid>
      <w:tr w:rsidR="00414A84" w:rsidRPr="00B50A5A" w14:paraId="16AD1F54" w14:textId="77777777" w:rsidTr="00DC0E30">
        <w:tc>
          <w:tcPr>
            <w:tcW w:w="1747" w:type="dxa"/>
          </w:tcPr>
          <w:p w14:paraId="519161BC" w14:textId="2838A116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631C51AD">
                <v:shape id="_x0000_i1145" type="#_x0000_t75" style="width:20.25pt;height:18pt" o:ole="">
                  <v:imagedata r:id="rId8" o:title=""/>
                </v:shape>
                <w:control r:id="rId28" w:name="DefaultOcxName3919" w:shapeid="_x0000_i1145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2D31DF5E" wp14:editId="6D52F469">
                  <wp:extent cx="476250" cy="476250"/>
                  <wp:effectExtent l="0" t="0" r="0" b="0"/>
                  <wp:docPr id="9" name="Imagen 9" descr="https://api-pad.net360.biz/api/v1/container/ODS/download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api-pad.net360.biz/api/v1/container/ODS/download/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515F4A41" w14:textId="7F547716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50764E36">
                <v:shape id="_x0000_i1148" type="#_x0000_t75" style="width:20.25pt;height:18pt" o:ole="">
                  <v:imagedata r:id="rId8" o:title=""/>
                </v:shape>
                <w:control r:id="rId30" w:name="DefaultOcxName3918" w:shapeid="_x0000_i1148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22774320" wp14:editId="5456FA84">
                  <wp:extent cx="476250" cy="476250"/>
                  <wp:effectExtent l="0" t="0" r="0" b="0"/>
                  <wp:docPr id="10" name="Imagen 10" descr="https://api-pad.net360.biz/api/v1/container/ODS/download/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api-pad.net360.biz/api/v1/container/ODS/download/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FB07B1A" w14:textId="76A0BF0D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65A34AD3">
                <v:shape id="_x0000_i1151" type="#_x0000_t75" style="width:20.25pt;height:18pt" o:ole="">
                  <v:imagedata r:id="rId8" o:title=""/>
                </v:shape>
                <w:control r:id="rId32" w:name="DefaultOcxName3921" w:shapeid="_x0000_i1151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27D57644" wp14:editId="4326E026">
                  <wp:extent cx="476250" cy="476250"/>
                  <wp:effectExtent l="0" t="0" r="0" b="0"/>
                  <wp:docPr id="11" name="Imagen 11" descr="https://api-pad.net360.biz/api/v1/container/ODS/download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api-pad.net360.biz/api/v1/container/ODS/download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06F65F8" w14:textId="772F0563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447A7F5B">
                <v:shape id="_x0000_i1154" type="#_x0000_t75" style="width:20.25pt;height:18pt" o:ole="">
                  <v:imagedata r:id="rId8" o:title=""/>
                </v:shape>
                <w:control r:id="rId34" w:name="DefaultOcxName3931" w:shapeid="_x0000_i1154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4571FCA7" wp14:editId="40F66D42">
                  <wp:extent cx="476250" cy="476250"/>
                  <wp:effectExtent l="0" t="0" r="0" b="0"/>
                  <wp:docPr id="12" name="Imagen 12" descr="https://api-pad.net360.biz/api/v1/container/ODS/download/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api-pad.net360.biz/api/v1/container/ODS/download/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0CA7A68D" w14:textId="6CD13AA8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2A74A5D2">
                <v:shape id="_x0000_i1157" type="#_x0000_t75" style="width:20.25pt;height:18pt" o:ole="">
                  <v:imagedata r:id="rId8" o:title=""/>
                </v:shape>
                <w:control r:id="rId36" w:name="DefaultOcxName3941" w:shapeid="_x0000_i1157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48CA479B" wp14:editId="1329DBDB">
                  <wp:extent cx="476250" cy="476250"/>
                  <wp:effectExtent l="0" t="0" r="0" b="0"/>
                  <wp:docPr id="13" name="Imagen 13" descr="https://api-pad.net360.biz/api/v1/container/ODS/download/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api-pad.net360.biz/api/v1/container/ODS/download/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84" w:rsidRPr="00B50A5A" w14:paraId="058F5E8A" w14:textId="77777777" w:rsidTr="00DC0E30">
        <w:tc>
          <w:tcPr>
            <w:tcW w:w="1747" w:type="dxa"/>
          </w:tcPr>
          <w:p w14:paraId="0A97A486" w14:textId="0B98A73B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580A2202">
                <v:shape id="_x0000_i1160" type="#_x0000_t75" style="width:20.25pt;height:18pt" o:ole="">
                  <v:imagedata r:id="rId8" o:title=""/>
                </v:shape>
                <w:control r:id="rId38" w:name="DefaultOcxName3951" w:shapeid="_x0000_i1160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47E40C2B" wp14:editId="12B39C86">
                  <wp:extent cx="476250" cy="476250"/>
                  <wp:effectExtent l="0" t="0" r="0" b="0"/>
                  <wp:docPr id="14" name="Imagen 14" descr="https://api-pad.net360.biz/api/v1/container/ODS/download/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api-pad.net360.biz/api/v1/container/ODS/download/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768F5555" w14:textId="57B89C3C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17C793D3">
                <v:shape id="_x0000_i1163" type="#_x0000_t75" style="width:20.25pt;height:18pt" o:ole="">
                  <v:imagedata r:id="rId8" o:title=""/>
                </v:shape>
                <w:control r:id="rId40" w:name="DefaultOcxName3961" w:shapeid="_x0000_i1163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0F887E6D" wp14:editId="0266C27D">
                  <wp:extent cx="476250" cy="476250"/>
                  <wp:effectExtent l="0" t="0" r="0" b="0"/>
                  <wp:docPr id="15" name="Imagen 15" descr="https://api-pad.net360.biz/api/v1/container/ODS/download/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api-pad.net360.biz/api/v1/container/ODS/download/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73C9A7F8" w14:textId="08AA6952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5E7ECB1C">
                <v:shape id="_x0000_i1166" type="#_x0000_t75" style="width:20.25pt;height:18pt" o:ole="">
                  <v:imagedata r:id="rId8" o:title=""/>
                </v:shape>
                <w:control r:id="rId42" w:name="DefaultOcxName3971" w:shapeid="_x0000_i1166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3B3FF34D" wp14:editId="1F65AC2A">
                  <wp:extent cx="476250" cy="476250"/>
                  <wp:effectExtent l="0" t="0" r="0" b="0"/>
                  <wp:docPr id="16" name="Imagen 16" descr="https://api-pad.net360.biz/api/v1/container/ODS/download/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api-pad.net360.biz/api/v1/container/ODS/download/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1A3DCC4F" w14:textId="36E9EBE2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4142D99F">
                <v:shape id="_x0000_i1169" type="#_x0000_t75" style="width:20.25pt;height:18pt" o:ole="">
                  <v:imagedata r:id="rId8" o:title=""/>
                </v:shape>
                <w:control r:id="rId44" w:name="DefaultOcxName3981" w:shapeid="_x0000_i1169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1A8A93E9" wp14:editId="51592484">
                  <wp:extent cx="476250" cy="476250"/>
                  <wp:effectExtent l="0" t="0" r="0" b="0"/>
                  <wp:docPr id="17" name="Imagen 17" descr="https://api-pad.net360.biz/api/v1/container/ODS/download/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api-pad.net360.biz/api/v1/container/ODS/download/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FD3A5E0" w14:textId="6CD29970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3CA38A8B">
                <v:shape id="_x0000_i1172" type="#_x0000_t75" style="width:20.25pt;height:18pt" o:ole="">
                  <v:imagedata r:id="rId8" o:title=""/>
                </v:shape>
                <w:control r:id="rId46" w:name="DefaultOcxName3991" w:shapeid="_x0000_i1172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63DAB1BF" wp14:editId="57E1C567">
                  <wp:extent cx="476250" cy="476250"/>
                  <wp:effectExtent l="0" t="0" r="0" b="0"/>
                  <wp:docPr id="18" name="Imagen 18" descr="https://api-pad.net360.biz/api/v1/container/ODS/download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api-pad.net360.biz/api/v1/container/ODS/download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84" w:rsidRPr="00B50A5A" w14:paraId="55DBBE38" w14:textId="77777777" w:rsidTr="00DC0E30">
        <w:tc>
          <w:tcPr>
            <w:tcW w:w="1747" w:type="dxa"/>
          </w:tcPr>
          <w:p w14:paraId="682A97A4" w14:textId="19699A8B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6906D1E8">
                <v:shape id="_x0000_i1175" type="#_x0000_t75" style="width:20.25pt;height:18pt" o:ole="">
                  <v:imagedata r:id="rId8" o:title=""/>
                </v:shape>
                <w:control r:id="rId48" w:name="DefaultOcxName39101" w:shapeid="_x0000_i1175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0B5ED22B" wp14:editId="4FB1759D">
                  <wp:extent cx="476250" cy="476250"/>
                  <wp:effectExtent l="0" t="0" r="0" b="0"/>
                  <wp:docPr id="19" name="Imagen 19" descr="https://api-pad.net360.biz/api/v1/container/ODS/download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api-pad.net360.biz/api/v1/container/ODS/download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50861AB" w14:textId="31C1B0AD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45AFA233">
                <v:shape id="_x0000_i1178" type="#_x0000_t75" style="width:20.25pt;height:18pt" o:ole="">
                  <v:imagedata r:id="rId8" o:title=""/>
                </v:shape>
                <w:control r:id="rId50" w:name="DefaultOcxName39111" w:shapeid="_x0000_i1178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65F9F880" wp14:editId="41BF38FE">
                  <wp:extent cx="476250" cy="476250"/>
                  <wp:effectExtent l="0" t="0" r="0" b="0"/>
                  <wp:docPr id="20" name="Imagen 20" descr="https://api-pad.net360.biz/api/v1/container/ODS/download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api-pad.net360.biz/api/v1/container/ODS/download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6D97B6F5" w14:textId="169DE9CD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7DEE4E19">
                <v:shape id="_x0000_i1181" type="#_x0000_t75" style="width:20.25pt;height:18pt" o:ole="">
                  <v:imagedata r:id="rId8" o:title=""/>
                </v:shape>
                <w:control r:id="rId52" w:name="DefaultOcxName39121" w:shapeid="_x0000_i1181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5FFA30BA" wp14:editId="1C2C4237">
                  <wp:extent cx="476250" cy="476250"/>
                  <wp:effectExtent l="0" t="0" r="0" b="0"/>
                  <wp:docPr id="21" name="Imagen 21" descr="https://api-pad.net360.biz/api/v1/container/ODS/download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api-pad.net360.biz/api/v1/container/ODS/download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7052CD09" w14:textId="5A8AD29B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3A37118A">
                <v:shape id="_x0000_i1184" type="#_x0000_t75" style="width:20.25pt;height:18pt" o:ole="">
                  <v:imagedata r:id="rId8" o:title=""/>
                </v:shape>
                <w:control r:id="rId54" w:name="DefaultOcxName39131" w:shapeid="_x0000_i1184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68F4E802" wp14:editId="16757F21">
                  <wp:extent cx="476250" cy="476250"/>
                  <wp:effectExtent l="0" t="0" r="0" b="0"/>
                  <wp:docPr id="22" name="Imagen 22" descr="https://api-pad.net360.biz/api/v1/container/ODS/download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api-pad.net360.biz/api/v1/container/ODS/download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3390D22C" w14:textId="70CB4680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6DA8A9BB">
                <v:shape id="_x0000_i1187" type="#_x0000_t75" style="width:20.25pt;height:18pt" o:ole="">
                  <v:imagedata r:id="rId8" o:title=""/>
                </v:shape>
                <w:control r:id="rId56" w:name="DefaultOcxName39141" w:shapeid="_x0000_i1187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349AC5C5" wp14:editId="30A1D38F">
                  <wp:extent cx="476250" cy="476250"/>
                  <wp:effectExtent l="0" t="0" r="0" b="0"/>
                  <wp:docPr id="23" name="Imagen 23" descr="https://api-pad.net360.biz/api/v1/container/ODS/download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api-pad.net360.biz/api/v1/container/ODS/download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84" w:rsidRPr="00B50A5A" w14:paraId="358D4D17" w14:textId="77777777" w:rsidTr="00DC0E30">
        <w:tc>
          <w:tcPr>
            <w:tcW w:w="1747" w:type="dxa"/>
          </w:tcPr>
          <w:p w14:paraId="6A1D5B2F" w14:textId="7E7D7744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7A845986">
                <v:shape id="_x0000_i1190" type="#_x0000_t75" style="width:20.25pt;height:18pt" o:ole="">
                  <v:imagedata r:id="rId8" o:title=""/>
                </v:shape>
                <w:control r:id="rId58" w:name="DefaultOcxName39151" w:shapeid="_x0000_i1190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4B3DE93E" wp14:editId="2129D6A1">
                  <wp:extent cx="476250" cy="476250"/>
                  <wp:effectExtent l="0" t="0" r="0" b="0"/>
                  <wp:docPr id="24" name="Imagen 24" descr="https://api-pad.net360.biz/api/v1/container/ODS/download/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api-pad.net360.biz/api/v1/container/ODS/download/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0340090C" w14:textId="0FBBEBB4" w:rsidR="00414A84" w:rsidRPr="00B50A5A" w:rsidRDefault="00414A84" w:rsidP="00DC0E30">
            <w:pPr>
              <w:spacing w:after="150"/>
              <w:rPr>
                <w:rFonts w:eastAsia="Times New Roman" w:cs="Arial"/>
                <w:color w:val="1F4E79" w:themeColor="accent1" w:themeShade="80"/>
                <w:lang w:eastAsia="es-PE"/>
              </w:rPr>
            </w:pPr>
            <w:r w:rsidRPr="00B50A5A">
              <w:rPr>
                <w:rFonts w:eastAsia="Times New Roman" w:cs="Arial"/>
                <w:color w:val="1F4E79" w:themeColor="accent1" w:themeShade="80"/>
              </w:rPr>
              <w:object w:dxaOrig="1440" w:dyaOrig="1440" w14:anchorId="426B6DC7">
                <v:shape id="_x0000_i1193" type="#_x0000_t75" style="width:20.25pt;height:18pt" o:ole="">
                  <v:imagedata r:id="rId8" o:title=""/>
                </v:shape>
                <w:control r:id="rId60" w:name="DefaultOcxName39161" w:shapeid="_x0000_i1193"/>
              </w:object>
            </w:r>
            <w:r w:rsidRPr="00B50A5A">
              <w:rPr>
                <w:rFonts w:eastAsia="Times New Roman" w:cs="Arial"/>
                <w:color w:val="1F4E79" w:themeColor="accent1" w:themeShade="80"/>
                <w:lang w:eastAsia="es-PE"/>
              </w:rPr>
              <w:t> </w:t>
            </w:r>
            <w:r w:rsidRPr="00B50A5A">
              <w:rPr>
                <w:rFonts w:eastAsia="Times New Roman" w:cs="Arial"/>
                <w:noProof/>
                <w:color w:val="1F4E79" w:themeColor="accent1" w:themeShade="80"/>
                <w:lang w:val="es-MX" w:eastAsia="es-MX"/>
              </w:rPr>
              <w:drawing>
                <wp:inline distT="0" distB="0" distL="0" distR="0" wp14:anchorId="5D1B8F91" wp14:editId="055F868B">
                  <wp:extent cx="476250" cy="476250"/>
                  <wp:effectExtent l="0" t="0" r="0" b="0"/>
                  <wp:docPr id="25" name="Imagen 25" descr="https://api-pad.net360.biz/api/v1/container/ODS/download/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api-pad.net360.biz/api/v1/container/ODS/download/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AA7C536" w14:textId="77777777" w:rsidR="00414A84" w:rsidRPr="00B50A5A" w:rsidRDefault="00414A84" w:rsidP="00DC0E30">
            <w:pPr>
              <w:rPr>
                <w:rFonts w:eastAsia="Times New Roman" w:cs="Arial"/>
                <w:color w:val="1F4E79" w:themeColor="accent1" w:themeShade="80"/>
                <w:lang w:eastAsia="es-PE"/>
              </w:rPr>
            </w:pPr>
          </w:p>
        </w:tc>
        <w:tc>
          <w:tcPr>
            <w:tcW w:w="1747" w:type="dxa"/>
          </w:tcPr>
          <w:p w14:paraId="214576C6" w14:textId="77777777" w:rsidR="00414A84" w:rsidRPr="00B50A5A" w:rsidRDefault="00414A84" w:rsidP="00DC0E30">
            <w:pPr>
              <w:rPr>
                <w:rFonts w:eastAsia="Times New Roman" w:cs="Arial"/>
                <w:color w:val="1F4E79" w:themeColor="accent1" w:themeShade="80"/>
                <w:lang w:eastAsia="es-PE"/>
              </w:rPr>
            </w:pPr>
          </w:p>
        </w:tc>
        <w:tc>
          <w:tcPr>
            <w:tcW w:w="1506" w:type="dxa"/>
          </w:tcPr>
          <w:p w14:paraId="00EA3F5C" w14:textId="77777777" w:rsidR="00414A84" w:rsidRPr="00B50A5A" w:rsidRDefault="00414A84" w:rsidP="00DC0E30">
            <w:pPr>
              <w:rPr>
                <w:rFonts w:eastAsia="Times New Roman" w:cs="Arial"/>
                <w:noProof/>
                <w:color w:val="1F4E79" w:themeColor="accent1" w:themeShade="80"/>
                <w:lang w:eastAsia="es-PE"/>
              </w:rPr>
            </w:pPr>
          </w:p>
        </w:tc>
      </w:tr>
    </w:tbl>
    <w:p w14:paraId="501E4310" w14:textId="77777777" w:rsidR="00145F96" w:rsidRDefault="00145F96" w:rsidP="00D44080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2AE274D" w14:textId="4A6642D2" w:rsidR="00D44080" w:rsidRDefault="00D44080" w:rsidP="00D44080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  <w:r w:rsidRPr="00DB66A6">
        <w:rPr>
          <w:rFonts w:eastAsia="Times New Roman" w:cs="Arial"/>
          <w:b/>
          <w:bCs/>
          <w:caps/>
          <w:lang w:eastAsia="es-PE"/>
        </w:rPr>
        <w:t>FECHAS DE RELEVANCIA</w:t>
      </w:r>
      <w:r>
        <w:rPr>
          <w:rFonts w:eastAsia="Times New Roman" w:cs="Arial"/>
          <w:b/>
          <w:bCs/>
          <w:caps/>
          <w:lang w:eastAsia="es-PE"/>
        </w:rPr>
        <w:t xml:space="preserve"> DEL PROYECTO</w:t>
      </w:r>
    </w:p>
    <w:p w14:paraId="299219B8" w14:textId="44D56AB6" w:rsidR="00D44080" w:rsidRDefault="00D51300" w:rsidP="00D44080">
      <w:pPr>
        <w:spacing w:after="0"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350558" wp14:editId="01EAA655">
                <wp:simplePos x="0" y="0"/>
                <wp:positionH relativeFrom="column">
                  <wp:posOffset>953135</wp:posOffset>
                </wp:positionH>
                <wp:positionV relativeFrom="paragraph">
                  <wp:posOffset>119693</wp:posOffset>
                </wp:positionV>
                <wp:extent cx="1828800" cy="304800"/>
                <wp:effectExtent l="0" t="0" r="19050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022DC" id="Rectángulo: esquinas redondeadas 27" o:spid="_x0000_s1026" style="position:absolute;margin-left:75.05pt;margin-top:9.4pt;width:2in;height:2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3BFBE84C" w14:textId="6EBA18A3" w:rsidR="00D44080" w:rsidRPr="00DB66A6" w:rsidRDefault="00D44080" w:rsidP="00D44080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  <w:lang w:eastAsia="es-PE"/>
        </w:rPr>
        <w:t xml:space="preserve">Fecha de </w:t>
      </w:r>
      <w:r w:rsidR="00BB32E7">
        <w:rPr>
          <w:rFonts w:eastAsia="Times New Roman" w:cs="Arial"/>
          <w:lang w:eastAsia="es-PE"/>
        </w:rPr>
        <w:t>I</w:t>
      </w:r>
      <w:r w:rsidRPr="00DB66A6">
        <w:rPr>
          <w:rFonts w:eastAsia="Times New Roman" w:cs="Arial"/>
          <w:lang w:eastAsia="es-PE"/>
        </w:rPr>
        <w:t xml:space="preserve">nicio: </w:t>
      </w:r>
      <w:r w:rsidR="00E820E0">
        <w:rPr>
          <w:rFonts w:eastAsia="Times New Roman" w:cs="Arial"/>
          <w:lang w:eastAsia="es-PE"/>
        </w:rPr>
        <w:t xml:space="preserve">   </w:t>
      </w:r>
      <w:proofErr w:type="spellStart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dd</w:t>
      </w:r>
      <w:proofErr w:type="spellEnd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/mm/</w:t>
      </w:r>
      <w:proofErr w:type="spellStart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aaaa</w:t>
      </w:r>
      <w:proofErr w:type="spellEnd"/>
    </w:p>
    <w:p w14:paraId="35F882EC" w14:textId="77777777" w:rsidR="00BB32E7" w:rsidRDefault="00BB32E7">
      <w:pPr>
        <w:rPr>
          <w:rFonts w:eastAsia="Times New Roman" w:cs="Arial"/>
          <w:lang w:eastAsia="es-PE"/>
        </w:rPr>
      </w:pPr>
    </w:p>
    <w:p w14:paraId="6EAF081E" w14:textId="0B116912" w:rsidR="00B30D45" w:rsidRDefault="00BB32E7">
      <w:pPr>
        <w:rPr>
          <w:rFonts w:eastAsia="Times New Roman" w:cs="Arial"/>
          <w:lang w:eastAsia="es-PE"/>
        </w:rPr>
      </w:pPr>
      <w:r>
        <w:rPr>
          <w:rFonts w:eastAsia="Times New Roman" w:cs="Arial"/>
          <w:lang w:eastAsia="es-PE"/>
        </w:rPr>
        <w:t xml:space="preserve">Estado del Proyecto: </w:t>
      </w:r>
    </w:p>
    <w:p w14:paraId="26D18D1D" w14:textId="18F55447" w:rsidR="00BB32E7" w:rsidRPr="00BB32E7" w:rsidRDefault="00BB32E7" w:rsidP="00BB32E7">
      <w:pPr>
        <w:spacing w:after="150"/>
        <w:rPr>
          <w:rFonts w:eastAsia="Times New Roman" w:cs="Arial"/>
          <w:b/>
          <w:bCs/>
          <w:lang w:eastAsia="es-PE"/>
        </w:rPr>
      </w:pPr>
      <w:r w:rsidRPr="00BB32E7">
        <w:rPr>
          <w:rFonts w:eastAsia="Times New Roman" w:cs="Arial"/>
          <w:b/>
          <w:bCs/>
        </w:rPr>
        <w:object w:dxaOrig="1440" w:dyaOrig="1440" w14:anchorId="70BD3CC7">
          <v:shape id="_x0000_i1196" type="#_x0000_t75" style="width:20.25pt;height:18pt" o:ole="">
            <v:imagedata r:id="rId8" o:title=""/>
          </v:shape>
          <w:control r:id="rId62" w:name="DefaultOcxName103" w:shapeid="_x0000_i1196"/>
        </w:object>
      </w:r>
      <w:r w:rsidRPr="00BB32E7">
        <w:rPr>
          <w:rFonts w:eastAsia="Times New Roman" w:cs="Arial"/>
          <w:b/>
          <w:bCs/>
          <w:lang w:eastAsia="es-PE"/>
        </w:rPr>
        <w:t>Actualmente en Ejecución</w:t>
      </w:r>
    </w:p>
    <w:p w14:paraId="6D615351" w14:textId="7DA04B2B" w:rsidR="00E820E0" w:rsidRDefault="00E820E0" w:rsidP="00BB32E7">
      <w:pPr>
        <w:spacing w:after="0"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824C7D" wp14:editId="42FD6B20">
                <wp:simplePos x="0" y="0"/>
                <wp:positionH relativeFrom="column">
                  <wp:posOffset>955040</wp:posOffset>
                </wp:positionH>
                <wp:positionV relativeFrom="paragraph">
                  <wp:posOffset>101913</wp:posOffset>
                </wp:positionV>
                <wp:extent cx="1828800" cy="304800"/>
                <wp:effectExtent l="0" t="0" r="19050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301ED3" id="Rectángulo: esquinas redondeadas 28" o:spid="_x0000_s1026" style="position:absolute;margin-left:75.2pt;margin-top:8pt;width:2in;height:2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27B472CA" w14:textId="7143E5A6" w:rsidR="00BB32E7" w:rsidRPr="00DB66A6" w:rsidRDefault="00BB32E7" w:rsidP="00BB32E7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  <w:lang w:eastAsia="es-PE"/>
        </w:rPr>
        <w:t xml:space="preserve">Fecha de </w:t>
      </w:r>
      <w:r>
        <w:rPr>
          <w:rFonts w:eastAsia="Times New Roman" w:cs="Arial"/>
          <w:lang w:eastAsia="es-PE"/>
        </w:rPr>
        <w:t>Fin</w:t>
      </w:r>
      <w:r w:rsidRPr="00DB66A6">
        <w:rPr>
          <w:rFonts w:eastAsia="Times New Roman" w:cs="Arial"/>
          <w:lang w:eastAsia="es-PE"/>
        </w:rPr>
        <w:t xml:space="preserve">: </w:t>
      </w:r>
      <w:r w:rsidR="00E820E0">
        <w:rPr>
          <w:rFonts w:eastAsia="Times New Roman" w:cs="Arial"/>
          <w:lang w:eastAsia="es-PE"/>
        </w:rPr>
        <w:t xml:space="preserve">        </w:t>
      </w:r>
      <w:proofErr w:type="spellStart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dd</w:t>
      </w:r>
      <w:proofErr w:type="spellEnd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/mm/</w:t>
      </w:r>
      <w:proofErr w:type="spellStart"/>
      <w:r w:rsidR="00E820E0" w:rsidRPr="00AF2ECD">
        <w:rPr>
          <w:rFonts w:eastAsia="Times New Roman" w:cs="Arial"/>
          <w:color w:val="767171" w:themeColor="background2" w:themeShade="80"/>
          <w:lang w:eastAsia="es-PE"/>
        </w:rPr>
        <w:t>aaaa</w:t>
      </w:r>
      <w:proofErr w:type="spellEnd"/>
    </w:p>
    <w:p w14:paraId="79F4A183" w14:textId="77777777" w:rsidR="00C4727E" w:rsidRDefault="00C4727E" w:rsidP="00956F91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01DA1E7E" w14:textId="77777777" w:rsidR="00C4727E" w:rsidRDefault="00C4727E" w:rsidP="00956F91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29C63E36" w14:textId="77777777" w:rsidR="00A07572" w:rsidRDefault="00A07572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</w:p>
    <w:p w14:paraId="2C6B99E1" w14:textId="2A76C73D" w:rsidR="00956F91" w:rsidRPr="00DB66A6" w:rsidRDefault="00C23150" w:rsidP="00956F91">
      <w:pPr>
        <w:spacing w:after="0"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lastRenderedPageBreak/>
        <w:t>A</w:t>
      </w:r>
      <w:r w:rsidR="00956F91" w:rsidRPr="00DB66A6">
        <w:rPr>
          <w:rFonts w:eastAsia="Times New Roman" w:cs="Arial"/>
          <w:b/>
          <w:bCs/>
          <w:caps/>
          <w:lang w:eastAsia="es-PE"/>
        </w:rPr>
        <w:t>CCIONES.</w:t>
      </w:r>
      <w:r w:rsidR="00956F91" w:rsidRPr="00DB66A6">
        <w:rPr>
          <w:rFonts w:eastAsia="Times New Roman" w:cs="Arial"/>
          <w:lang w:eastAsia="es-PE"/>
        </w:rPr>
        <w:t> Principales acciones realizadas o a realizar</w:t>
      </w:r>
      <w:r w:rsidR="00956F91">
        <w:rPr>
          <w:rFonts w:eastAsia="Times New Roman" w:cs="Arial"/>
          <w:lang w:eastAsia="es-PE"/>
        </w:rPr>
        <w:t>.</w:t>
      </w:r>
      <w:r w:rsidR="00956F91" w:rsidRPr="00DB66A6">
        <w:rPr>
          <w:rFonts w:eastAsia="Times New Roman" w:cs="Arial"/>
          <w:lang w:eastAsia="es-PE"/>
        </w:rPr>
        <w:t xml:space="preserve"> (</w:t>
      </w:r>
      <w:r w:rsidR="00956F91">
        <w:rPr>
          <w:rFonts w:eastAsia="Times New Roman" w:cs="Arial"/>
          <w:lang w:eastAsia="es-PE"/>
        </w:rPr>
        <w:t>Máximo 10</w:t>
      </w:r>
      <w:r w:rsidR="00956F91" w:rsidRPr="00DB66A6">
        <w:rPr>
          <w:rFonts w:eastAsia="Times New Roman" w:cs="Arial"/>
          <w:lang w:eastAsia="es-PE"/>
        </w:rPr>
        <w:t>00 caracteres)</w:t>
      </w:r>
    </w:p>
    <w:p w14:paraId="52128B01" w14:textId="28E25E23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CA319A" wp14:editId="158B0BB3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734050" cy="3200400"/>
                <wp:effectExtent l="0" t="0" r="1905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7BD17" id="Rectángulo: esquinas redondeadas 30" o:spid="_x0000_s1026" style="position:absolute;margin-left:0;margin-top:10.8pt;width:451.5pt;height:252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6A125D1D" w14:textId="124C850E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BB7370F" w14:textId="7EC815A2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CF2EA3A" w14:textId="079ADC96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C4B14B3" w14:textId="3B4D29A2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6FF8992" w14:textId="0E26EA34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4B4F767F" w14:textId="75E9FA82" w:rsidR="00956F91" w:rsidRDefault="00956F91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7FC592B" w14:textId="4D7E84C4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BC8AAE1" w14:textId="74E73352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2D86EA43" w14:textId="7B8B63C0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6769532" w14:textId="26B3B1D2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0057F025" w14:textId="117204C9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4C1DBC1" w14:textId="3CB1B647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4DB65858" w14:textId="278E387A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1E591A02" w14:textId="2C70B752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1DAA532" w14:textId="6DD7EA34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E4C9CEF" w14:textId="197A7D66" w:rsidR="009D6F02" w:rsidRDefault="009D6F02" w:rsidP="000650C3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2F2EA9FE" w14:textId="3C9E5B71" w:rsidR="000650C3" w:rsidRPr="00DB66A6" w:rsidRDefault="000650C3" w:rsidP="000650C3">
      <w:pPr>
        <w:spacing w:after="0" w:line="240" w:lineRule="auto"/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t>METAS</w:t>
      </w:r>
      <w:r w:rsidRPr="00DB66A6">
        <w:rPr>
          <w:rFonts w:eastAsia="Times New Roman" w:cs="Arial"/>
          <w:b/>
          <w:bCs/>
          <w:caps/>
          <w:lang w:eastAsia="es-PE"/>
        </w:rPr>
        <w:t>.</w:t>
      </w:r>
      <w:r w:rsidRPr="00DB66A6">
        <w:rPr>
          <w:rFonts w:eastAsia="Times New Roman" w:cs="Arial"/>
          <w:lang w:eastAsia="es-PE"/>
        </w:rPr>
        <w:t> </w:t>
      </w:r>
      <w:r>
        <w:rPr>
          <w:rFonts w:eastAsia="Times New Roman" w:cs="Arial"/>
          <w:lang w:eastAsia="es-PE"/>
        </w:rPr>
        <w:t>Metas logradas del proyecto.</w:t>
      </w:r>
      <w:r w:rsidRPr="00DB66A6">
        <w:rPr>
          <w:rFonts w:eastAsia="Times New Roman" w:cs="Arial"/>
          <w:lang w:eastAsia="es-PE"/>
        </w:rPr>
        <w:t xml:space="preserve"> (</w:t>
      </w:r>
      <w:r>
        <w:rPr>
          <w:rFonts w:eastAsia="Times New Roman" w:cs="Arial"/>
          <w:lang w:eastAsia="es-PE"/>
        </w:rPr>
        <w:t>Máximo 10</w:t>
      </w:r>
      <w:r w:rsidRPr="00DB66A6">
        <w:rPr>
          <w:rFonts w:eastAsia="Times New Roman" w:cs="Arial"/>
          <w:lang w:eastAsia="es-PE"/>
        </w:rPr>
        <w:t>00 caracteres)</w:t>
      </w:r>
    </w:p>
    <w:p w14:paraId="2C3C40CD" w14:textId="02DA4912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E8ED5E9" w14:textId="675040C9" w:rsidR="000650C3" w:rsidRDefault="00A07572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24C58" wp14:editId="7AC77F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20040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9C36" id="Rectángulo: esquinas redondeadas 40" o:spid="_x0000_s1026" style="position:absolute;margin-left:0;margin-top:0;width:451.5pt;height:25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68B11286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6C209870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984E0E5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9B493B9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F93F493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4A1A9979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797E8A46" w14:textId="77777777" w:rsidR="000650C3" w:rsidRDefault="000650C3" w:rsidP="000650C3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9CC999C" w14:textId="79115F02" w:rsidR="002D1B3F" w:rsidRPr="00A07572" w:rsidRDefault="009D6F02" w:rsidP="00A07572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  <w:r w:rsidR="00836ABA">
        <w:rPr>
          <w:rFonts w:eastAsia="Times New Roman" w:cs="Arial"/>
          <w:b/>
          <w:bCs/>
          <w:caps/>
          <w:lang w:eastAsia="es-PE"/>
        </w:rPr>
        <w:lastRenderedPageBreak/>
        <w:t>MONITOREO Y EVALUACIÓN</w:t>
      </w:r>
      <w:r w:rsidR="002D1B3F" w:rsidRPr="00DB66A6">
        <w:rPr>
          <w:rFonts w:eastAsia="Times New Roman" w:cs="Arial"/>
          <w:b/>
          <w:bCs/>
          <w:caps/>
          <w:lang w:eastAsia="es-PE"/>
        </w:rPr>
        <w:t>.</w:t>
      </w:r>
      <w:r w:rsidR="002D1B3F" w:rsidRPr="00DB66A6">
        <w:rPr>
          <w:rFonts w:eastAsia="Times New Roman" w:cs="Arial"/>
          <w:lang w:eastAsia="es-PE"/>
        </w:rPr>
        <w:t> </w:t>
      </w:r>
      <w:r w:rsidR="002D1B3F">
        <w:rPr>
          <w:rFonts w:eastAsia="Times New Roman" w:cs="Arial"/>
          <w:lang w:eastAsia="es-PE"/>
        </w:rPr>
        <w:t>Describir brevemente.</w:t>
      </w:r>
      <w:r w:rsidR="002D1B3F" w:rsidRPr="00DB66A6">
        <w:rPr>
          <w:rFonts w:eastAsia="Times New Roman" w:cs="Arial"/>
          <w:lang w:eastAsia="es-PE"/>
        </w:rPr>
        <w:t xml:space="preserve"> (</w:t>
      </w:r>
      <w:r w:rsidR="002D1B3F">
        <w:rPr>
          <w:rFonts w:eastAsia="Times New Roman" w:cs="Arial"/>
          <w:lang w:eastAsia="es-PE"/>
        </w:rPr>
        <w:t>Máximo 20</w:t>
      </w:r>
      <w:r w:rsidR="002D1B3F" w:rsidRPr="00DB66A6">
        <w:rPr>
          <w:rFonts w:eastAsia="Times New Roman" w:cs="Arial"/>
          <w:lang w:eastAsia="es-PE"/>
        </w:rPr>
        <w:t>00 caracteres)</w:t>
      </w:r>
    </w:p>
    <w:p w14:paraId="192DDB47" w14:textId="74BE3183" w:rsidR="002D1B3F" w:rsidRDefault="00A34FB0" w:rsidP="002D1B3F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C5968" wp14:editId="1B258DD2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95950" cy="588645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88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AD688" id="Rectángulo: esquinas redondeadas 26" o:spid="_x0000_s1026" style="position:absolute;margin-left:0;margin-top:22.1pt;width:448.5pt;height:46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6FEC2290" w14:textId="77777777" w:rsidR="002D1B3F" w:rsidRDefault="002D1B3F" w:rsidP="002D1B3F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0F6D0FE" w14:textId="77777777" w:rsidR="002D1B3F" w:rsidRDefault="002D1B3F" w:rsidP="002D1B3F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7BC82A8" w14:textId="4F2CF890" w:rsidR="002D1B3F" w:rsidRDefault="002D1B3F" w:rsidP="002D1B3F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C4F26D8" w14:textId="77777777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442B54D2" w14:textId="77777777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BAB9551" w14:textId="77777777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C43936C" w14:textId="77777777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48E5B3C7" w14:textId="77777777" w:rsidR="000650C3" w:rsidRDefault="000650C3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D909BF9" w14:textId="77777777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4F5A89B1" w14:textId="77777777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2C61ED2F" w14:textId="73700C52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5A3DECC9" w14:textId="77777777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0342CD44" w14:textId="77777777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2CCBF698" w14:textId="77777777" w:rsidR="009D6F02" w:rsidRDefault="009D6F02" w:rsidP="009D6F02">
      <w:pPr>
        <w:rPr>
          <w:rFonts w:eastAsia="Times New Roman" w:cs="Arial"/>
          <w:b/>
          <w:bCs/>
          <w:caps/>
          <w:lang w:eastAsia="es-PE"/>
        </w:rPr>
      </w:pPr>
    </w:p>
    <w:p w14:paraId="59488BD4" w14:textId="77777777" w:rsidR="00A34FB0" w:rsidRDefault="00A34FB0">
      <w:pPr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</w:p>
    <w:p w14:paraId="0ACB2352" w14:textId="06F6D586" w:rsidR="00836ABA" w:rsidRPr="00DB66A6" w:rsidRDefault="009D6F02" w:rsidP="009D6F02">
      <w:pPr>
        <w:rPr>
          <w:rFonts w:eastAsia="Times New Roman" w:cs="Arial"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lastRenderedPageBreak/>
        <w:t>I</w:t>
      </w:r>
      <w:r w:rsidR="00836ABA">
        <w:rPr>
          <w:rFonts w:eastAsia="Times New Roman" w:cs="Arial"/>
          <w:b/>
          <w:bCs/>
          <w:caps/>
          <w:lang w:eastAsia="es-PE"/>
        </w:rPr>
        <w:t>NDICADORES: RESULTADO</w:t>
      </w:r>
      <w:r w:rsidR="006457DC">
        <w:rPr>
          <w:rFonts w:eastAsia="Times New Roman" w:cs="Arial"/>
          <w:b/>
          <w:bCs/>
          <w:caps/>
          <w:lang w:eastAsia="es-PE"/>
        </w:rPr>
        <w:t xml:space="preserve"> E IMPACTO</w:t>
      </w:r>
      <w:r w:rsidR="00836ABA" w:rsidRPr="00DB66A6">
        <w:rPr>
          <w:rFonts w:eastAsia="Times New Roman" w:cs="Arial"/>
          <w:b/>
          <w:bCs/>
          <w:caps/>
          <w:lang w:eastAsia="es-PE"/>
        </w:rPr>
        <w:t>.</w:t>
      </w:r>
      <w:r w:rsidR="00836ABA" w:rsidRPr="00DB66A6">
        <w:rPr>
          <w:rFonts w:eastAsia="Times New Roman" w:cs="Arial"/>
          <w:lang w:eastAsia="es-PE"/>
        </w:rPr>
        <w:t xml:space="preserve"> (</w:t>
      </w:r>
      <w:r w:rsidR="00836ABA">
        <w:rPr>
          <w:rFonts w:eastAsia="Times New Roman" w:cs="Arial"/>
          <w:lang w:eastAsia="es-PE"/>
        </w:rPr>
        <w:t>Máximo 20</w:t>
      </w:r>
      <w:r w:rsidR="00836ABA" w:rsidRPr="00DB66A6">
        <w:rPr>
          <w:rFonts w:eastAsia="Times New Roman" w:cs="Arial"/>
          <w:lang w:eastAsia="es-PE"/>
        </w:rPr>
        <w:t>00 caracteres)</w:t>
      </w:r>
    </w:p>
    <w:p w14:paraId="2E16C9C5" w14:textId="70E5E697" w:rsidR="00836ABA" w:rsidRDefault="00D11826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4F538" wp14:editId="0FDC7BA9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715000" cy="588645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8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0240E" id="Rectángulo: esquinas redondeadas 41" o:spid="_x0000_s1026" style="position:absolute;margin-left:0;margin-top:16.1pt;width:450pt;height:463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3B476142" w14:textId="028985FD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3C6B00E3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700DCB1F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C36491D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99FCA42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721F0EF4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2C8DA3B3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50CDC3A6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0D784EF" w14:textId="77777777" w:rsidR="00836ABA" w:rsidRDefault="00836ABA" w:rsidP="00836ABA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82A551A" w14:textId="77777777" w:rsidR="00836ABA" w:rsidRDefault="00836ABA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EFE1F4B" w14:textId="77777777" w:rsidR="00836ABA" w:rsidRDefault="00836ABA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4CCE768" w14:textId="77777777" w:rsidR="00836ABA" w:rsidRDefault="00836ABA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0D4626A4" w14:textId="77777777" w:rsidR="00836ABA" w:rsidRDefault="00836ABA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167DEB3" w14:textId="77777777" w:rsidR="00836ABA" w:rsidRDefault="00836ABA" w:rsidP="00EE363D">
      <w:pPr>
        <w:spacing w:line="240" w:lineRule="auto"/>
        <w:rPr>
          <w:rFonts w:eastAsia="Times New Roman" w:cs="Arial"/>
          <w:b/>
          <w:bCs/>
          <w:caps/>
          <w:lang w:eastAsia="es-PE"/>
        </w:rPr>
      </w:pPr>
    </w:p>
    <w:p w14:paraId="110A03C7" w14:textId="7F558448" w:rsidR="001C4947" w:rsidRPr="009D6F02" w:rsidRDefault="00A07572" w:rsidP="009D6F02">
      <w:pPr>
        <w:rPr>
          <w:rFonts w:eastAsia="Times New Roman" w:cs="Arial"/>
          <w:b/>
          <w:bCs/>
          <w:lang w:eastAsia="es-PE"/>
        </w:rPr>
      </w:pPr>
      <w:r>
        <w:rPr>
          <w:rFonts w:eastAsia="Times New Roman" w:cs="Arial"/>
          <w:b/>
          <w:bCs/>
          <w:caps/>
          <w:lang w:eastAsia="es-PE"/>
        </w:rPr>
        <w:br w:type="page"/>
      </w:r>
      <w:r w:rsidR="001C4947" w:rsidRPr="00DB66A6">
        <w:rPr>
          <w:rFonts w:eastAsia="Times New Roman" w:cs="Arial"/>
          <w:b/>
          <w:bCs/>
          <w:lang w:eastAsia="es-PE"/>
        </w:rPr>
        <w:lastRenderedPageBreak/>
        <w:t xml:space="preserve">Alianzas en la gestión del proyecto: </w:t>
      </w:r>
      <w:r w:rsidR="001C4947">
        <w:rPr>
          <w:rFonts w:eastAsia="Times New Roman" w:cs="Arial"/>
          <w:bCs/>
          <w:lang w:eastAsia="es-PE"/>
        </w:rPr>
        <w:t>Ma</w:t>
      </w:r>
      <w:r w:rsidR="001C4947" w:rsidRPr="00DB66A6">
        <w:rPr>
          <w:rFonts w:eastAsia="Times New Roman" w:cs="Arial"/>
          <w:bCs/>
          <w:lang w:eastAsia="es-PE"/>
        </w:rPr>
        <w:t>rcar y colocar nombre de las entidades</w:t>
      </w:r>
    </w:p>
    <w:p w14:paraId="483F90DB" w14:textId="57B89B67" w:rsidR="001C4947" w:rsidRPr="00DB66A6" w:rsidRDefault="001C4947" w:rsidP="001C4947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257516A7">
          <v:shape id="_x0000_i1199" type="#_x0000_t75" style="width:20.25pt;height:18pt" o:ole="">
            <v:imagedata r:id="rId8" o:title=""/>
          </v:shape>
          <w:control r:id="rId63" w:name="DefaultOcxName641" w:shapeid="_x0000_i1199"/>
        </w:object>
      </w:r>
      <w:r w:rsidRPr="00DB66A6">
        <w:rPr>
          <w:rFonts w:eastAsia="Times New Roman" w:cs="Arial"/>
          <w:lang w:eastAsia="es-PE"/>
        </w:rPr>
        <w:t>Entidades del Estado</w:t>
      </w:r>
      <w:r w:rsidR="00B45189">
        <w:rPr>
          <w:rFonts w:eastAsia="Times New Roman" w:cs="Arial"/>
          <w:lang w:eastAsia="es-PE"/>
        </w:rPr>
        <w:t>: _________________</w:t>
      </w:r>
      <w:r w:rsidRPr="00DB66A6">
        <w:rPr>
          <w:rFonts w:eastAsia="Times New Roman" w:cs="Arial"/>
          <w:lang w:eastAsia="es-PE"/>
        </w:rPr>
        <w:tab/>
      </w:r>
    </w:p>
    <w:p w14:paraId="49A4F7CD" w14:textId="174154F8" w:rsidR="001C4947" w:rsidRPr="00DB66A6" w:rsidRDefault="001C4947" w:rsidP="001C4947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17F2CF60">
          <v:shape id="_x0000_i1202" type="#_x0000_t75" style="width:20.25pt;height:18pt" o:ole="">
            <v:imagedata r:id="rId8" o:title=""/>
          </v:shape>
          <w:control r:id="rId64" w:name="DefaultOcxName651" w:shapeid="_x0000_i1202"/>
        </w:object>
      </w:r>
      <w:r w:rsidRPr="00DB66A6">
        <w:rPr>
          <w:rFonts w:eastAsia="Times New Roman" w:cs="Arial"/>
          <w:lang w:eastAsia="es-PE"/>
        </w:rPr>
        <w:t xml:space="preserve">Instituciones </w:t>
      </w:r>
      <w:r w:rsidR="001D1F67" w:rsidRPr="00DB66A6">
        <w:rPr>
          <w:rFonts w:eastAsia="Times New Roman" w:cs="Arial"/>
          <w:lang w:eastAsia="es-PE"/>
        </w:rPr>
        <w:t>Privadas</w:t>
      </w:r>
      <w:r w:rsidR="001D1F67">
        <w:rPr>
          <w:rFonts w:eastAsia="Times New Roman" w:cs="Arial"/>
          <w:lang w:eastAsia="es-PE"/>
        </w:rPr>
        <w:t>: _</w:t>
      </w:r>
      <w:r w:rsidR="00B45189">
        <w:rPr>
          <w:rFonts w:eastAsia="Times New Roman" w:cs="Arial"/>
          <w:lang w:eastAsia="es-PE"/>
        </w:rPr>
        <w:t>________________</w:t>
      </w:r>
      <w:r w:rsidRPr="00DB66A6">
        <w:rPr>
          <w:rFonts w:eastAsia="Times New Roman" w:cs="Arial"/>
          <w:lang w:eastAsia="es-PE"/>
        </w:rPr>
        <w:tab/>
      </w:r>
    </w:p>
    <w:p w14:paraId="58C34FEF" w14:textId="6DA07419" w:rsidR="001C4947" w:rsidRPr="00DB66A6" w:rsidRDefault="001C4947" w:rsidP="001C4947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590A4D05">
          <v:shape id="_x0000_i1205" type="#_x0000_t75" style="width:20.25pt;height:18pt" o:ole="">
            <v:imagedata r:id="rId8" o:title=""/>
          </v:shape>
          <w:control r:id="rId65" w:name="DefaultOcxName661" w:shapeid="_x0000_i1205"/>
        </w:object>
      </w:r>
      <w:r w:rsidRPr="00DB66A6">
        <w:rPr>
          <w:rFonts w:eastAsia="Times New Roman" w:cs="Arial"/>
          <w:lang w:eastAsia="es-PE"/>
        </w:rPr>
        <w:t>Otros</w:t>
      </w:r>
      <w:r w:rsidR="00A03710">
        <w:rPr>
          <w:rFonts w:eastAsia="Times New Roman" w:cs="Arial"/>
          <w:lang w:eastAsia="es-PE"/>
        </w:rPr>
        <w:t>: (Especificar)</w:t>
      </w:r>
      <w:r w:rsidRPr="00DB66A6">
        <w:rPr>
          <w:rFonts w:eastAsia="Times New Roman" w:cs="Arial"/>
          <w:lang w:eastAsia="es-PE"/>
        </w:rPr>
        <w:tab/>
      </w:r>
      <w:r w:rsidRPr="00DB66A6">
        <w:rPr>
          <w:rFonts w:eastAsia="Times New Roman" w:cs="Arial"/>
          <w:lang w:eastAsia="es-PE"/>
        </w:rPr>
        <w:tab/>
      </w:r>
      <w:r w:rsidRPr="00DB66A6">
        <w:rPr>
          <w:rFonts w:eastAsia="Times New Roman" w:cs="Arial"/>
          <w:lang w:eastAsia="es-PE"/>
        </w:rPr>
        <w:tab/>
      </w:r>
    </w:p>
    <w:p w14:paraId="57DE6335" w14:textId="77777777" w:rsidR="001C4947" w:rsidRPr="00DB66A6" w:rsidRDefault="001C4947" w:rsidP="001C4947">
      <w:pPr>
        <w:spacing w:line="240" w:lineRule="auto"/>
        <w:rPr>
          <w:rFonts w:eastAsia="Times New Roman" w:cs="Arial"/>
          <w:b/>
          <w:bCs/>
          <w:lang w:eastAsia="es-PE"/>
        </w:rPr>
      </w:pPr>
    </w:p>
    <w:p w14:paraId="0990CADD" w14:textId="77777777" w:rsidR="001C4947" w:rsidRPr="00DB66A6" w:rsidRDefault="001C4947" w:rsidP="001C4947">
      <w:pPr>
        <w:spacing w:line="240" w:lineRule="auto"/>
        <w:rPr>
          <w:rFonts w:eastAsia="Times New Roman" w:cs="Arial"/>
          <w:b/>
          <w:bCs/>
          <w:lang w:eastAsia="es-PE"/>
        </w:rPr>
      </w:pPr>
      <w:r w:rsidRPr="00DB66A6">
        <w:rPr>
          <w:rFonts w:eastAsia="Times New Roman" w:cs="Arial"/>
          <w:b/>
          <w:bCs/>
          <w:lang w:eastAsia="es-PE"/>
        </w:rPr>
        <w:t>Financia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4947" w:rsidRPr="00DB66A6" w14:paraId="00DF8962" w14:textId="77777777" w:rsidTr="00DC0E30">
        <w:trPr>
          <w:trHeight w:val="1033"/>
        </w:trPr>
        <w:tc>
          <w:tcPr>
            <w:tcW w:w="2831" w:type="dxa"/>
          </w:tcPr>
          <w:p w14:paraId="12C33543" w14:textId="2A3AF415" w:rsidR="001C4947" w:rsidRPr="00DB66A6" w:rsidRDefault="001C4947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7B39AD07">
                <v:shape id="_x0000_i1208" type="#_x0000_t75" style="width:20.25pt;height:18pt" o:ole="">
                  <v:imagedata r:id="rId8" o:title=""/>
                </v:shape>
                <w:control r:id="rId66" w:name="DefaultOcxName671" w:shapeid="_x0000_i1208"/>
              </w:object>
            </w:r>
            <w:r w:rsidRPr="00DB66A6">
              <w:rPr>
                <w:rFonts w:eastAsia="Times New Roman" w:cs="Arial"/>
                <w:lang w:eastAsia="es-PE"/>
              </w:rPr>
              <w:t>Recursos de la empresa</w:t>
            </w:r>
          </w:p>
          <w:p w14:paraId="65DF0EEC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  <w:tc>
          <w:tcPr>
            <w:tcW w:w="2831" w:type="dxa"/>
          </w:tcPr>
          <w:p w14:paraId="394C6DCB" w14:textId="391F79F0" w:rsidR="001C4947" w:rsidRPr="00DB66A6" w:rsidRDefault="001C4947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EAFDB2E">
                <v:shape id="_x0000_i1211" type="#_x0000_t75" style="width:20.25pt;height:18pt" o:ole="">
                  <v:imagedata r:id="rId8" o:title=""/>
                </v:shape>
                <w:control r:id="rId67" w:name="DefaultOcxName681" w:shapeid="_x0000_i1211"/>
              </w:object>
            </w:r>
            <w:r w:rsidRPr="00DB66A6">
              <w:rPr>
                <w:rFonts w:eastAsia="Times New Roman" w:cs="Arial"/>
                <w:lang w:eastAsia="es-PE"/>
              </w:rPr>
              <w:t>Obras por impuestos</w:t>
            </w:r>
          </w:p>
          <w:p w14:paraId="441CDA77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  <w:tc>
          <w:tcPr>
            <w:tcW w:w="2832" w:type="dxa"/>
          </w:tcPr>
          <w:p w14:paraId="21F5D947" w14:textId="17D22944" w:rsidR="001C4947" w:rsidRPr="00DB66A6" w:rsidRDefault="001C4947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6B785471">
                <v:shape id="_x0000_i1214" type="#_x0000_t75" style="width:20.25pt;height:18pt" o:ole="">
                  <v:imagedata r:id="rId8" o:title=""/>
                </v:shape>
                <w:control r:id="rId68" w:name="DefaultOcxName691" w:shapeid="_x0000_i1214"/>
              </w:object>
            </w:r>
            <w:r w:rsidRPr="00DB66A6">
              <w:rPr>
                <w:rFonts w:eastAsia="Times New Roman" w:cs="Arial"/>
                <w:lang w:eastAsia="es-PE"/>
              </w:rPr>
              <w:t>Asociación con otras empresas</w:t>
            </w:r>
          </w:p>
          <w:p w14:paraId="6F9D4EA9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</w:tr>
      <w:tr w:rsidR="001C4947" w:rsidRPr="00DB66A6" w14:paraId="6F2DFE81" w14:textId="77777777" w:rsidTr="00DC0E30">
        <w:trPr>
          <w:trHeight w:val="1033"/>
        </w:trPr>
        <w:tc>
          <w:tcPr>
            <w:tcW w:w="2831" w:type="dxa"/>
          </w:tcPr>
          <w:p w14:paraId="1AA61BF1" w14:textId="0882D3A5" w:rsidR="001C4947" w:rsidRPr="00DB66A6" w:rsidRDefault="001C4947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024C6013">
                <v:shape id="_x0000_i1217" type="#_x0000_t75" style="width:20.25pt;height:18pt" o:ole="">
                  <v:imagedata r:id="rId8" o:title=""/>
                </v:shape>
                <w:control r:id="rId69" w:name="DefaultOcxName701" w:shapeid="_x0000_i1217"/>
              </w:object>
            </w:r>
            <w:r w:rsidRPr="00DB66A6">
              <w:rPr>
                <w:rFonts w:eastAsia="Times New Roman" w:cs="Arial"/>
                <w:lang w:eastAsia="es-PE"/>
              </w:rPr>
              <w:t>Empresas con instituciones del estado</w:t>
            </w:r>
          </w:p>
          <w:p w14:paraId="718AADE3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  <w:tc>
          <w:tcPr>
            <w:tcW w:w="2831" w:type="dxa"/>
          </w:tcPr>
          <w:p w14:paraId="703DD1CA" w14:textId="27C2CC91" w:rsidR="001C4947" w:rsidRPr="00DB66A6" w:rsidRDefault="001C4947" w:rsidP="00DC0E30">
            <w:pPr>
              <w:spacing w:after="150"/>
              <w:rPr>
                <w:rFonts w:eastAsia="Times New Roman" w:cs="Arial"/>
                <w:lang w:eastAsia="es-PE"/>
              </w:rPr>
            </w:pPr>
            <w:r w:rsidRPr="00DB66A6">
              <w:rPr>
                <w:rFonts w:eastAsia="Times New Roman" w:cs="Arial"/>
              </w:rPr>
              <w:object w:dxaOrig="1440" w:dyaOrig="1440" w14:anchorId="470E7778">
                <v:shape id="_x0000_i1220" type="#_x0000_t75" style="width:20.25pt;height:18pt" o:ole="">
                  <v:imagedata r:id="rId8" o:title=""/>
                </v:shape>
                <w:control r:id="rId70" w:name="DefaultOcxName711" w:shapeid="_x0000_i1220"/>
              </w:object>
            </w:r>
            <w:r w:rsidRPr="00DB66A6">
              <w:rPr>
                <w:rFonts w:eastAsia="Times New Roman" w:cs="Arial"/>
                <w:lang w:eastAsia="es-PE"/>
              </w:rPr>
              <w:t xml:space="preserve">Otros: </w:t>
            </w:r>
            <w:r w:rsidR="00BC2B4F">
              <w:rPr>
                <w:rFonts w:eastAsia="Times New Roman" w:cs="Arial"/>
                <w:lang w:eastAsia="es-PE"/>
              </w:rPr>
              <w:t>(Especificar)</w:t>
            </w:r>
          </w:p>
          <w:p w14:paraId="0EA61F68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  <w:tc>
          <w:tcPr>
            <w:tcW w:w="2832" w:type="dxa"/>
          </w:tcPr>
          <w:p w14:paraId="160F9759" w14:textId="77777777" w:rsidR="001C4947" w:rsidRPr="00DB66A6" w:rsidRDefault="001C4947" w:rsidP="00DC0E30">
            <w:pPr>
              <w:rPr>
                <w:rFonts w:eastAsia="Times New Roman" w:cs="Arial"/>
                <w:b/>
                <w:bCs/>
                <w:lang w:eastAsia="es-PE"/>
              </w:rPr>
            </w:pPr>
          </w:p>
        </w:tc>
      </w:tr>
    </w:tbl>
    <w:p w14:paraId="218592FB" w14:textId="77777777" w:rsidR="0059427C" w:rsidRDefault="0059427C" w:rsidP="00BC2B4F">
      <w:pPr>
        <w:spacing w:after="0" w:line="240" w:lineRule="auto"/>
        <w:rPr>
          <w:rStyle w:val="Textoennegrita"/>
          <w:rFonts w:cs="Arial"/>
          <w:shd w:val="clear" w:color="auto" w:fill="FFFFFF"/>
        </w:rPr>
      </w:pPr>
    </w:p>
    <w:p w14:paraId="0299876B" w14:textId="16CDEECD" w:rsidR="00BC2B4F" w:rsidRPr="009970AD" w:rsidRDefault="00BC2B4F" w:rsidP="009970AD">
      <w:pPr>
        <w:rPr>
          <w:rFonts w:cs="Arial"/>
          <w:b/>
          <w:bCs/>
          <w:shd w:val="clear" w:color="auto" w:fill="FFFFFF"/>
        </w:rPr>
      </w:pPr>
      <w:r w:rsidRPr="00DB66A6">
        <w:rPr>
          <w:rStyle w:val="Textoennegrita"/>
          <w:rFonts w:cs="Arial"/>
          <w:shd w:val="clear" w:color="auto" w:fill="FFFFFF"/>
        </w:rPr>
        <w:t>BENEFICIARIOS</w:t>
      </w:r>
      <w:r w:rsidR="00765D3F">
        <w:rPr>
          <w:rStyle w:val="Textoennegrita"/>
          <w:rFonts w:cs="Arial"/>
          <w:shd w:val="clear" w:color="auto" w:fill="FFFFFF"/>
        </w:rPr>
        <w:t xml:space="preserve"> (EN CIFRAS)</w:t>
      </w:r>
    </w:p>
    <w:p w14:paraId="56ECC83F" w14:textId="77777777" w:rsidR="00BC2B4F" w:rsidRPr="00DB66A6" w:rsidRDefault="00BC2B4F" w:rsidP="00BC2B4F">
      <w:pPr>
        <w:spacing w:after="0" w:line="240" w:lineRule="auto"/>
        <w:rPr>
          <w:rFonts w:eastAsia="Times New Roman" w:cs="Arial"/>
          <w:lang w:eastAsia="es-PE"/>
        </w:rPr>
      </w:pPr>
    </w:p>
    <w:p w14:paraId="54CAF174" w14:textId="5EFF4EBF" w:rsidR="00BC2B4F" w:rsidRPr="00DB66A6" w:rsidRDefault="00BC2B4F" w:rsidP="00BC2B4F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04C946FC">
          <v:shape id="_x0000_i1224" type="#_x0000_t75" style="width:49.5pt;height:18pt" o:ole="">
            <v:imagedata r:id="rId71" o:title=""/>
          </v:shape>
          <w:control r:id="rId72" w:name="DefaultOcxName741" w:shapeid="_x0000_i1224"/>
        </w:object>
      </w:r>
      <w:r w:rsidRPr="00DB66A6">
        <w:rPr>
          <w:rFonts w:eastAsia="Times New Roman" w:cs="Arial"/>
          <w:lang w:eastAsia="es-PE"/>
        </w:rPr>
        <w:t xml:space="preserve">  Personas (Madres, niños, estudiantes, personal de salud</w:t>
      </w:r>
      <w:r w:rsidR="00946835">
        <w:rPr>
          <w:rFonts w:eastAsia="Times New Roman" w:cs="Arial"/>
          <w:lang w:eastAsia="es-PE"/>
        </w:rPr>
        <w:t>, etc.</w:t>
      </w:r>
      <w:r w:rsidRPr="00DB66A6">
        <w:rPr>
          <w:rFonts w:eastAsia="Times New Roman" w:cs="Arial"/>
          <w:lang w:eastAsia="es-PE"/>
        </w:rPr>
        <w:t>)</w:t>
      </w:r>
    </w:p>
    <w:p w14:paraId="089DD473" w14:textId="77777777" w:rsidR="00BC2B4F" w:rsidRPr="00DB66A6" w:rsidRDefault="00BC2B4F" w:rsidP="00BC2B4F">
      <w:pPr>
        <w:spacing w:after="0" w:line="240" w:lineRule="auto"/>
        <w:rPr>
          <w:rFonts w:eastAsia="Times New Roman" w:cs="Arial"/>
          <w:lang w:eastAsia="es-PE"/>
        </w:rPr>
      </w:pPr>
    </w:p>
    <w:p w14:paraId="29EBE312" w14:textId="5D8A20D6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38B4E672">
          <v:shape id="_x0000_i1228" type="#_x0000_t75" style="width:49.5pt;height:18pt" o:ole="">
            <v:imagedata r:id="rId71" o:title=""/>
          </v:shape>
          <w:control r:id="rId73" w:name="DefaultOcxName751" w:shapeid="_x0000_i1228"/>
        </w:object>
      </w:r>
      <w:r w:rsidRPr="00DB66A6">
        <w:rPr>
          <w:rFonts w:eastAsia="Times New Roman" w:cs="Arial"/>
          <w:lang w:eastAsia="es-PE"/>
        </w:rPr>
        <w:t xml:space="preserve">  Familias</w:t>
      </w:r>
    </w:p>
    <w:p w14:paraId="5972F238" w14:textId="5DA3D818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0EF98666">
          <v:shape id="_x0000_i1232" type="#_x0000_t75" style="width:49.5pt;height:18pt" o:ole="">
            <v:imagedata r:id="rId71" o:title=""/>
          </v:shape>
          <w:control r:id="rId74" w:name="DefaultOcxName761" w:shapeid="_x0000_i1232"/>
        </w:object>
      </w:r>
      <w:r w:rsidRPr="00DB66A6">
        <w:rPr>
          <w:rFonts w:eastAsia="Times New Roman" w:cs="Arial"/>
          <w:lang w:eastAsia="es-PE"/>
        </w:rPr>
        <w:t xml:space="preserve">  Agriculturas</w:t>
      </w:r>
    </w:p>
    <w:p w14:paraId="29C32F87" w14:textId="6F983167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15A5A883">
          <v:shape id="_x0000_i1236" type="#_x0000_t75" style="width:49.5pt;height:18pt" o:ole="">
            <v:imagedata r:id="rId71" o:title=""/>
          </v:shape>
          <w:control r:id="rId75" w:name="DefaultOcxName771" w:shapeid="_x0000_i1236"/>
        </w:object>
      </w:r>
      <w:r w:rsidRPr="00DB66A6">
        <w:rPr>
          <w:rFonts w:eastAsia="Times New Roman" w:cs="Arial"/>
          <w:lang w:eastAsia="es-PE"/>
        </w:rPr>
        <w:t xml:space="preserve">  Colegios (Escuela primaria</w:t>
      </w:r>
      <w:r w:rsidR="0006281D">
        <w:rPr>
          <w:rFonts w:eastAsia="Times New Roman" w:cs="Arial"/>
          <w:lang w:eastAsia="es-PE"/>
        </w:rPr>
        <w:t>, etc.</w:t>
      </w:r>
      <w:r w:rsidRPr="00DB66A6">
        <w:rPr>
          <w:rFonts w:eastAsia="Times New Roman" w:cs="Arial"/>
          <w:lang w:eastAsia="es-PE"/>
        </w:rPr>
        <w:t>)</w:t>
      </w:r>
    </w:p>
    <w:p w14:paraId="40031813" w14:textId="3BCEF375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0F3E5893">
          <v:shape id="_x0000_i1240" type="#_x0000_t75" style="width:49.5pt;height:18pt" o:ole="">
            <v:imagedata r:id="rId71" o:title=""/>
          </v:shape>
          <w:control r:id="rId76" w:name="DefaultOcxName781" w:shapeid="_x0000_i1240"/>
        </w:object>
      </w:r>
      <w:r w:rsidRPr="00DB66A6">
        <w:rPr>
          <w:rFonts w:eastAsia="Times New Roman" w:cs="Arial"/>
          <w:lang w:eastAsia="es-PE"/>
        </w:rPr>
        <w:t xml:space="preserve">  Municipios (Municipalidad</w:t>
      </w:r>
      <w:r w:rsidR="0006281D">
        <w:rPr>
          <w:rFonts w:eastAsia="Times New Roman" w:cs="Arial"/>
          <w:lang w:eastAsia="es-PE"/>
        </w:rPr>
        <w:t>es distritales, etc.)</w:t>
      </w:r>
    </w:p>
    <w:p w14:paraId="51BF560F" w14:textId="5E328226" w:rsidR="00BC2B4F" w:rsidRPr="00DB66A6" w:rsidRDefault="00BC2B4F" w:rsidP="00BC2B4F">
      <w:pPr>
        <w:spacing w:after="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65D8AE9B">
          <v:shape id="_x0000_i1244" type="#_x0000_t75" style="width:49.5pt;height:18pt" o:ole="">
            <v:imagedata r:id="rId71" o:title=""/>
          </v:shape>
          <w:control r:id="rId77" w:name="DefaultOcxName791" w:shapeid="_x0000_i1244"/>
        </w:object>
      </w:r>
      <w:r w:rsidRPr="00DB66A6">
        <w:rPr>
          <w:rFonts w:eastAsia="Times New Roman" w:cs="Arial"/>
          <w:lang w:eastAsia="es-PE"/>
        </w:rPr>
        <w:t xml:space="preserve">  Comunidades</w:t>
      </w:r>
    </w:p>
    <w:p w14:paraId="34557064" w14:textId="77777777" w:rsidR="00BC2B4F" w:rsidRPr="00DB66A6" w:rsidRDefault="00BC2B4F" w:rsidP="00BC2B4F">
      <w:pPr>
        <w:spacing w:after="0" w:line="240" w:lineRule="auto"/>
        <w:rPr>
          <w:rFonts w:eastAsia="Times New Roman" w:cs="Arial"/>
          <w:lang w:eastAsia="es-PE"/>
        </w:rPr>
      </w:pPr>
    </w:p>
    <w:p w14:paraId="4CC5783B" w14:textId="2D88D014" w:rsidR="00BC2B4F" w:rsidRPr="0006281D" w:rsidRDefault="00BC2B4F" w:rsidP="00BC2B4F">
      <w:pPr>
        <w:spacing w:line="240" w:lineRule="auto"/>
        <w:rPr>
          <w:rFonts w:eastAsia="Times New Roman" w:cs="Arial"/>
          <w:lang w:eastAsia="es-PE"/>
        </w:rPr>
      </w:pPr>
      <w:r w:rsidRPr="0006281D">
        <w:rPr>
          <w:rFonts w:eastAsia="Times New Roman" w:cs="Arial"/>
        </w:rPr>
        <w:object w:dxaOrig="1440" w:dyaOrig="1440" w14:anchorId="44AF5AC8">
          <v:shape id="_x0000_i1248" type="#_x0000_t75" style="width:49.5pt;height:18pt" o:ole="">
            <v:imagedata r:id="rId71" o:title=""/>
          </v:shape>
          <w:control r:id="rId78" w:name="DefaultOcxName7311" w:shapeid="_x0000_i1248"/>
        </w:object>
      </w:r>
      <w:r w:rsidRPr="0006281D">
        <w:rPr>
          <w:rFonts w:eastAsia="Times New Roman" w:cs="Arial"/>
          <w:lang w:eastAsia="es-PE"/>
        </w:rPr>
        <w:t xml:space="preserve">  Otros: </w:t>
      </w:r>
      <w:r w:rsidR="0006281D" w:rsidRPr="0006281D">
        <w:rPr>
          <w:rFonts w:eastAsia="Times New Roman" w:cs="Arial"/>
          <w:lang w:eastAsia="es-PE"/>
        </w:rPr>
        <w:t>(Especificar)</w:t>
      </w:r>
    </w:p>
    <w:p w14:paraId="42E4B3F9" w14:textId="77777777" w:rsidR="00BC2B4F" w:rsidRPr="00DB66A6" w:rsidRDefault="00BC2B4F" w:rsidP="00BC2B4F">
      <w:pPr>
        <w:spacing w:after="0" w:line="240" w:lineRule="auto"/>
        <w:rPr>
          <w:rFonts w:eastAsia="Times New Roman" w:cs="Arial"/>
          <w:b/>
          <w:bCs/>
          <w:caps/>
          <w:lang w:eastAsia="es-PE"/>
        </w:rPr>
      </w:pPr>
    </w:p>
    <w:p w14:paraId="6C4E26C1" w14:textId="77777777" w:rsidR="00C82992" w:rsidRDefault="00C82992">
      <w:pPr>
        <w:rPr>
          <w:b/>
          <w:bCs/>
          <w:lang w:eastAsia="es-PE"/>
        </w:rPr>
      </w:pPr>
      <w:r>
        <w:rPr>
          <w:b/>
          <w:bCs/>
          <w:lang w:eastAsia="es-PE"/>
        </w:rPr>
        <w:br w:type="page"/>
      </w:r>
    </w:p>
    <w:p w14:paraId="4316DD2D" w14:textId="77777777" w:rsidR="00C82992" w:rsidRDefault="00C82992" w:rsidP="00AC5170">
      <w:pPr>
        <w:pStyle w:val="Sinespaciado"/>
        <w:rPr>
          <w:b/>
          <w:bCs/>
          <w:lang w:eastAsia="es-PE"/>
        </w:rPr>
      </w:pPr>
    </w:p>
    <w:p w14:paraId="5895AA2B" w14:textId="0D319B13" w:rsidR="00BC2B4F" w:rsidRDefault="00BC2B4F" w:rsidP="00AC5170">
      <w:pPr>
        <w:pStyle w:val="Sinespaciado"/>
        <w:rPr>
          <w:lang w:eastAsia="es-PE"/>
        </w:rPr>
      </w:pPr>
      <w:r w:rsidRPr="00AC5170">
        <w:rPr>
          <w:b/>
          <w:bCs/>
          <w:lang w:eastAsia="es-PE"/>
        </w:rPr>
        <w:t>DIFUSIÓN</w:t>
      </w:r>
      <w:r w:rsidR="00AC5170">
        <w:rPr>
          <w:b/>
          <w:bCs/>
          <w:lang w:eastAsia="es-PE"/>
        </w:rPr>
        <w:t xml:space="preserve"> </w:t>
      </w:r>
      <w:r w:rsidRPr="00DB66A6">
        <w:rPr>
          <w:lang w:eastAsia="es-PE"/>
        </w:rPr>
        <w:t>Los alcances y avances de este proyecto son informados y conocidos por:</w:t>
      </w:r>
    </w:p>
    <w:p w14:paraId="72B3D04F" w14:textId="77777777" w:rsidR="00940BF5" w:rsidRPr="00DB66A6" w:rsidRDefault="00940BF5" w:rsidP="00AC5170">
      <w:pPr>
        <w:pStyle w:val="Sinespaciado"/>
        <w:rPr>
          <w:lang w:eastAsia="es-PE"/>
        </w:rPr>
      </w:pPr>
    </w:p>
    <w:p w14:paraId="00AE2238" w14:textId="7A9BFDD9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163A88C5">
          <v:shape id="_x0000_i1251" type="#_x0000_t75" style="width:20.25pt;height:18pt" o:ole="">
            <v:imagedata r:id="rId8" o:title=""/>
          </v:shape>
          <w:control r:id="rId79" w:name="DefaultOcxName801" w:shapeid="_x0000_i1251"/>
        </w:object>
      </w:r>
      <w:r w:rsidRPr="00DB66A6">
        <w:rPr>
          <w:rFonts w:eastAsia="Times New Roman" w:cs="Arial"/>
          <w:lang w:eastAsia="es-PE"/>
        </w:rPr>
        <w:t>Sus trabajadores y empleados</w:t>
      </w:r>
    </w:p>
    <w:p w14:paraId="336375B8" w14:textId="12DCD3D6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5E9DA66F">
          <v:shape id="_x0000_i1254" type="#_x0000_t75" style="width:20.25pt;height:18pt" o:ole="">
            <v:imagedata r:id="rId8" o:title=""/>
          </v:shape>
          <w:control r:id="rId80" w:name="DefaultOcxName811" w:shapeid="_x0000_i1254"/>
        </w:object>
      </w:r>
      <w:r w:rsidRPr="00DB66A6">
        <w:rPr>
          <w:rFonts w:eastAsia="Times New Roman" w:cs="Arial"/>
          <w:lang w:eastAsia="es-PE"/>
        </w:rPr>
        <w:t>Los Beneficiarios</w:t>
      </w:r>
    </w:p>
    <w:p w14:paraId="09A7D03E" w14:textId="4BF80575" w:rsidR="00BC2B4F" w:rsidRPr="00DB66A6" w:rsidRDefault="00BC2B4F" w:rsidP="00BC2B4F">
      <w:pPr>
        <w:spacing w:after="150" w:line="240" w:lineRule="auto"/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6106EB5B">
          <v:shape id="_x0000_i1257" type="#_x0000_t75" style="width:20.25pt;height:18pt" o:ole="">
            <v:imagedata r:id="rId8" o:title=""/>
          </v:shape>
          <w:control r:id="rId81" w:name="DefaultOcxName821" w:shapeid="_x0000_i1257"/>
        </w:object>
      </w:r>
      <w:r w:rsidRPr="00DB66A6">
        <w:rPr>
          <w:rFonts w:eastAsia="Times New Roman" w:cs="Arial"/>
          <w:lang w:eastAsia="es-PE"/>
        </w:rPr>
        <w:t xml:space="preserve">La Población cercana </w:t>
      </w:r>
    </w:p>
    <w:p w14:paraId="587FA5DC" w14:textId="3405A530" w:rsidR="00732BB7" w:rsidRDefault="00BC2B4F" w:rsidP="00732BB7">
      <w:pPr>
        <w:rPr>
          <w:rFonts w:eastAsia="Times New Roman" w:cs="Arial"/>
          <w:lang w:eastAsia="es-PE"/>
        </w:rPr>
      </w:pPr>
      <w:r w:rsidRPr="00DB66A6">
        <w:rPr>
          <w:rFonts w:eastAsia="Times New Roman" w:cs="Arial"/>
        </w:rPr>
        <w:object w:dxaOrig="1440" w:dyaOrig="1440" w14:anchorId="617FE5A3">
          <v:shape id="_x0000_i1260" type="#_x0000_t75" style="width:20.25pt;height:18pt" o:ole="">
            <v:imagedata r:id="rId8" o:title=""/>
          </v:shape>
          <w:control r:id="rId82" w:name="DefaultOcxName831" w:shapeid="_x0000_i1260"/>
        </w:object>
      </w:r>
      <w:r w:rsidRPr="00DB66A6">
        <w:rPr>
          <w:rFonts w:eastAsia="Times New Roman" w:cs="Arial"/>
          <w:lang w:eastAsia="es-PE"/>
        </w:rPr>
        <w:t xml:space="preserve">Público en general </w:t>
      </w:r>
    </w:p>
    <w:p w14:paraId="49EFC96B" w14:textId="00C9CB0F" w:rsidR="00CC2D9B" w:rsidRPr="0026218A" w:rsidRDefault="00CC2D9B" w:rsidP="00732BB7">
      <w:pPr>
        <w:rPr>
          <w:b/>
          <w:bCs/>
          <w:lang w:eastAsia="es-PE"/>
        </w:rPr>
      </w:pPr>
      <w:r w:rsidRPr="0026218A">
        <w:rPr>
          <w:b/>
          <w:bCs/>
          <w:lang w:eastAsia="es-PE"/>
        </w:rPr>
        <w:t xml:space="preserve">ELEMENTOS GRÁFICOS </w:t>
      </w:r>
    </w:p>
    <w:p w14:paraId="2C19DE9C" w14:textId="38820BB7" w:rsidR="00CC2D9B" w:rsidRDefault="00CC2D9B" w:rsidP="00CC2D9B">
      <w:pPr>
        <w:pStyle w:val="Sinespaciado"/>
        <w:rPr>
          <w:lang w:eastAsia="es-PE"/>
        </w:rPr>
      </w:pPr>
      <w:r>
        <w:rPr>
          <w:lang w:eastAsia="es-PE"/>
        </w:rPr>
        <w:t xml:space="preserve">(Elementos como fotografías, videos, impactos en medios, </w:t>
      </w:r>
      <w:proofErr w:type="spellStart"/>
      <w:r>
        <w:rPr>
          <w:lang w:eastAsia="es-PE"/>
        </w:rPr>
        <w:t>ppt</w:t>
      </w:r>
      <w:proofErr w:type="spellEnd"/>
      <w:r>
        <w:rPr>
          <w:lang w:eastAsia="es-PE"/>
        </w:rPr>
        <w:t>, planos y otra información adicional deben ser incluidos en un link de descarga)</w:t>
      </w:r>
    </w:p>
    <w:p w14:paraId="3F54F4E3" w14:textId="6BA5E975" w:rsidR="00CC2D9B" w:rsidRDefault="00EA2E04" w:rsidP="00CC2D9B">
      <w:pPr>
        <w:pStyle w:val="Sinespaciado"/>
        <w:rPr>
          <w:lang w:eastAsia="es-PE"/>
        </w:rPr>
      </w:pPr>
      <w:r>
        <w:rPr>
          <w:rFonts w:eastAsia="Times New Roman" w:cs="Arial"/>
          <w:b/>
          <w:bCs/>
          <w: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00657D" wp14:editId="614894D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15000" cy="1991995"/>
                <wp:effectExtent l="0" t="0" r="19050" b="2730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991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4C74" id="Rectángulo: esquinas redondeadas 35" o:spid="_x0000_s1026" style="position:absolute;margin-left:0;margin-top:13.3pt;width:450pt;height:156.8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6F9708BC" w14:textId="39BB9091" w:rsidR="00CC2D9B" w:rsidRPr="00DB66A6" w:rsidRDefault="00CC2D9B" w:rsidP="00CC2D9B">
      <w:pPr>
        <w:pStyle w:val="Sinespaciado"/>
        <w:rPr>
          <w:lang w:eastAsia="es-PE"/>
        </w:rPr>
      </w:pPr>
    </w:p>
    <w:p w14:paraId="4971A793" w14:textId="1CA3C029" w:rsidR="00CC2D9B" w:rsidRDefault="00EA2E04" w:rsidP="00CC2D9B">
      <w:pPr>
        <w:spacing w:after="0" w:line="240" w:lineRule="auto"/>
        <w:rPr>
          <w:rFonts w:eastAsia="Times New Roman" w:cs="Arial"/>
          <w:b/>
          <w:color w:val="767171" w:themeColor="background2" w:themeShade="80"/>
          <w:lang w:eastAsia="es-PE"/>
        </w:rPr>
      </w:pPr>
      <w:r w:rsidRPr="00DF6506">
        <w:rPr>
          <w:rFonts w:eastAsia="Times New Roman" w:cs="Arial"/>
          <w:b/>
          <w:color w:val="767171" w:themeColor="background2" w:themeShade="80"/>
          <w:lang w:eastAsia="es-PE"/>
        </w:rPr>
        <w:t xml:space="preserve">    (Copiar y pegar link</w:t>
      </w:r>
      <w:r w:rsidR="00DF6506" w:rsidRPr="00DF6506">
        <w:rPr>
          <w:rFonts w:eastAsia="Times New Roman" w:cs="Arial"/>
          <w:b/>
          <w:color w:val="767171" w:themeColor="background2" w:themeShade="80"/>
          <w:lang w:eastAsia="es-PE"/>
        </w:rPr>
        <w:t>: Link</w:t>
      </w:r>
      <w:r w:rsidRPr="00DF6506">
        <w:rPr>
          <w:rFonts w:eastAsia="Times New Roman" w:cs="Arial"/>
          <w:b/>
          <w:color w:val="767171" w:themeColor="background2" w:themeShade="80"/>
          <w:lang w:eastAsia="es-PE"/>
        </w:rPr>
        <w:t xml:space="preserve"> 1)</w:t>
      </w:r>
    </w:p>
    <w:p w14:paraId="6624DF8E" w14:textId="3BCD699E" w:rsidR="00DF6506" w:rsidRPr="00DF6506" w:rsidRDefault="00DF6506" w:rsidP="00DF6506">
      <w:pPr>
        <w:spacing w:after="0" w:line="240" w:lineRule="auto"/>
        <w:rPr>
          <w:rFonts w:eastAsia="Times New Roman" w:cs="Arial"/>
          <w:b/>
          <w:color w:val="767171" w:themeColor="background2" w:themeShade="80"/>
          <w:lang w:eastAsia="es-PE"/>
        </w:rPr>
      </w:pPr>
      <w:r>
        <w:rPr>
          <w:rFonts w:eastAsia="Times New Roman" w:cs="Arial"/>
          <w:b/>
          <w:color w:val="767171" w:themeColor="background2" w:themeShade="80"/>
          <w:lang w:eastAsia="es-PE"/>
        </w:rPr>
        <w:t xml:space="preserve">    </w:t>
      </w:r>
      <w:r w:rsidRPr="00DF6506">
        <w:rPr>
          <w:rFonts w:eastAsia="Times New Roman" w:cs="Arial"/>
          <w:b/>
          <w:color w:val="767171" w:themeColor="background2" w:themeShade="80"/>
          <w:lang w:eastAsia="es-PE"/>
        </w:rPr>
        <w:t xml:space="preserve">(Copiar y pegar link: Link </w:t>
      </w:r>
      <w:r>
        <w:rPr>
          <w:rFonts w:eastAsia="Times New Roman" w:cs="Arial"/>
          <w:b/>
          <w:color w:val="767171" w:themeColor="background2" w:themeShade="80"/>
          <w:lang w:eastAsia="es-PE"/>
        </w:rPr>
        <w:t>2</w:t>
      </w:r>
      <w:r w:rsidRPr="00DF6506">
        <w:rPr>
          <w:rFonts w:eastAsia="Times New Roman" w:cs="Arial"/>
          <w:b/>
          <w:color w:val="767171" w:themeColor="background2" w:themeShade="80"/>
          <w:lang w:eastAsia="es-PE"/>
        </w:rPr>
        <w:t>)</w:t>
      </w:r>
    </w:p>
    <w:p w14:paraId="510F991E" w14:textId="2FA144CC" w:rsidR="00DF6506" w:rsidRPr="00DF6506" w:rsidRDefault="00DF6506" w:rsidP="00CC2D9B">
      <w:pPr>
        <w:spacing w:after="0" w:line="240" w:lineRule="auto"/>
        <w:rPr>
          <w:rFonts w:eastAsia="Times New Roman" w:cs="Arial"/>
          <w:b/>
          <w:color w:val="767171" w:themeColor="background2" w:themeShade="80"/>
          <w:lang w:eastAsia="es-PE"/>
        </w:rPr>
      </w:pPr>
    </w:p>
    <w:p w14:paraId="4F785AA7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217C9949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656DCD2B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7555EE96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5E99AB4E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69C9CDB4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6292EF1E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38841339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2DA149B9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p w14:paraId="4C8186B1" w14:textId="77777777" w:rsidR="00CC2D9B" w:rsidRDefault="00CC2D9B" w:rsidP="00CC2D9B">
      <w:pPr>
        <w:spacing w:after="0" w:line="240" w:lineRule="auto"/>
        <w:rPr>
          <w:rFonts w:eastAsia="Times New Roman" w:cs="Arial"/>
          <w:b/>
          <w:lang w:eastAsia="es-PE"/>
        </w:rPr>
      </w:pPr>
    </w:p>
    <w:sectPr w:rsidR="00CC2D9B" w:rsidSect="0030336B">
      <w:headerReference w:type="default" r:id="rId83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7A3" w14:textId="77777777" w:rsidR="00E70484" w:rsidRDefault="00E70484" w:rsidP="00E70484">
      <w:pPr>
        <w:spacing w:after="0" w:line="240" w:lineRule="auto"/>
      </w:pPr>
      <w:r>
        <w:separator/>
      </w:r>
    </w:p>
  </w:endnote>
  <w:endnote w:type="continuationSeparator" w:id="0">
    <w:p w14:paraId="1D1B58A4" w14:textId="77777777" w:rsidR="00E70484" w:rsidRDefault="00E70484" w:rsidP="00E7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FC36" w14:textId="77777777" w:rsidR="00E70484" w:rsidRDefault="00E70484" w:rsidP="00E70484">
      <w:pPr>
        <w:spacing w:after="0" w:line="240" w:lineRule="auto"/>
      </w:pPr>
      <w:r>
        <w:separator/>
      </w:r>
    </w:p>
  </w:footnote>
  <w:footnote w:type="continuationSeparator" w:id="0">
    <w:p w14:paraId="4712361D" w14:textId="77777777" w:rsidR="00E70484" w:rsidRDefault="00E70484" w:rsidP="00E7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CF73" w14:textId="3F0F7541" w:rsidR="00E70484" w:rsidRDefault="00567F4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C08066" wp14:editId="61F2BD4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6180" cy="1581150"/>
          <wp:effectExtent l="0" t="0" r="7620" b="0"/>
          <wp:wrapSquare wrapText="bothSides"/>
          <wp:docPr id="17690603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316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7D8"/>
    <w:multiLevelType w:val="hybridMultilevel"/>
    <w:tmpl w:val="73FAB11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13008"/>
    <w:multiLevelType w:val="hybridMultilevel"/>
    <w:tmpl w:val="C9C2ACA0"/>
    <w:lvl w:ilvl="0" w:tplc="E1C027A2">
      <w:numFmt w:val="bullet"/>
      <w:lvlText w:val="-"/>
      <w:lvlJc w:val="left"/>
      <w:pPr>
        <w:ind w:left="3195" w:hanging="360"/>
      </w:pPr>
      <w:rPr>
        <w:rFonts w:ascii="Trebuchet MS" w:eastAsia="Times New Roman" w:hAnsi="Trebuchet MS" w:cs="Arial" w:hint="default"/>
      </w:rPr>
    </w:lvl>
    <w:lvl w:ilvl="1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4BA05A7"/>
    <w:multiLevelType w:val="hybridMultilevel"/>
    <w:tmpl w:val="4C2CB40A"/>
    <w:lvl w:ilvl="0" w:tplc="061EE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59E"/>
    <w:multiLevelType w:val="hybridMultilevel"/>
    <w:tmpl w:val="FCF04060"/>
    <w:lvl w:ilvl="0" w:tplc="9D1E30CA">
      <w:numFmt w:val="bullet"/>
      <w:lvlText w:val="-"/>
      <w:lvlJc w:val="left"/>
      <w:pPr>
        <w:ind w:left="3195" w:hanging="360"/>
      </w:pPr>
      <w:rPr>
        <w:rFonts w:ascii="Trebuchet MS" w:eastAsia="Times New Roman" w:hAnsi="Trebuchet MS" w:cs="Arial" w:hint="default"/>
      </w:rPr>
    </w:lvl>
    <w:lvl w:ilvl="1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2106725854">
    <w:abstractNumId w:val="2"/>
  </w:num>
  <w:num w:numId="2" w16cid:durableId="736904862">
    <w:abstractNumId w:val="0"/>
  </w:num>
  <w:num w:numId="3" w16cid:durableId="89813869">
    <w:abstractNumId w:val="1"/>
  </w:num>
  <w:num w:numId="4" w16cid:durableId="1930767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D"/>
    <w:rsid w:val="000137E7"/>
    <w:rsid w:val="00026335"/>
    <w:rsid w:val="0004456D"/>
    <w:rsid w:val="00054315"/>
    <w:rsid w:val="0006281D"/>
    <w:rsid w:val="000650C3"/>
    <w:rsid w:val="000759EB"/>
    <w:rsid w:val="000767EF"/>
    <w:rsid w:val="000801E0"/>
    <w:rsid w:val="000F19C5"/>
    <w:rsid w:val="001140B0"/>
    <w:rsid w:val="00145F96"/>
    <w:rsid w:val="00160997"/>
    <w:rsid w:val="00161093"/>
    <w:rsid w:val="001C4947"/>
    <w:rsid w:val="001D1F67"/>
    <w:rsid w:val="001F7047"/>
    <w:rsid w:val="0022461A"/>
    <w:rsid w:val="00230177"/>
    <w:rsid w:val="00257688"/>
    <w:rsid w:val="0026218A"/>
    <w:rsid w:val="002636E0"/>
    <w:rsid w:val="0027451D"/>
    <w:rsid w:val="002834A4"/>
    <w:rsid w:val="002D1B3F"/>
    <w:rsid w:val="002D5466"/>
    <w:rsid w:val="0030336B"/>
    <w:rsid w:val="00313969"/>
    <w:rsid w:val="00322EAD"/>
    <w:rsid w:val="00360DCC"/>
    <w:rsid w:val="003A06B9"/>
    <w:rsid w:val="003F284D"/>
    <w:rsid w:val="003F70B6"/>
    <w:rsid w:val="00414A84"/>
    <w:rsid w:val="00447F0E"/>
    <w:rsid w:val="00467F84"/>
    <w:rsid w:val="004A06CB"/>
    <w:rsid w:val="004E5B38"/>
    <w:rsid w:val="00526AC5"/>
    <w:rsid w:val="00567F48"/>
    <w:rsid w:val="0059427C"/>
    <w:rsid w:val="005C4E42"/>
    <w:rsid w:val="00604DEF"/>
    <w:rsid w:val="006279D6"/>
    <w:rsid w:val="006457DC"/>
    <w:rsid w:val="006571A4"/>
    <w:rsid w:val="006B0E48"/>
    <w:rsid w:val="006D5315"/>
    <w:rsid w:val="006E08AC"/>
    <w:rsid w:val="00732BB7"/>
    <w:rsid w:val="007505FE"/>
    <w:rsid w:val="00762114"/>
    <w:rsid w:val="00764DF1"/>
    <w:rsid w:val="00765D3F"/>
    <w:rsid w:val="007C596E"/>
    <w:rsid w:val="00836ABA"/>
    <w:rsid w:val="00851C45"/>
    <w:rsid w:val="0088100F"/>
    <w:rsid w:val="00890A61"/>
    <w:rsid w:val="008A7932"/>
    <w:rsid w:val="00921AFD"/>
    <w:rsid w:val="009224BA"/>
    <w:rsid w:val="00923470"/>
    <w:rsid w:val="00940BF5"/>
    <w:rsid w:val="00943DBB"/>
    <w:rsid w:val="00946835"/>
    <w:rsid w:val="00956F91"/>
    <w:rsid w:val="00957666"/>
    <w:rsid w:val="009970AD"/>
    <w:rsid w:val="009B13C8"/>
    <w:rsid w:val="009D6F02"/>
    <w:rsid w:val="00A03710"/>
    <w:rsid w:val="00A07572"/>
    <w:rsid w:val="00A20509"/>
    <w:rsid w:val="00A34FB0"/>
    <w:rsid w:val="00AA53A7"/>
    <w:rsid w:val="00AC47D2"/>
    <w:rsid w:val="00AC5170"/>
    <w:rsid w:val="00AE524E"/>
    <w:rsid w:val="00AF2ECD"/>
    <w:rsid w:val="00B30D45"/>
    <w:rsid w:val="00B36415"/>
    <w:rsid w:val="00B42B14"/>
    <w:rsid w:val="00B45189"/>
    <w:rsid w:val="00B50A5A"/>
    <w:rsid w:val="00B83A9F"/>
    <w:rsid w:val="00BB32E7"/>
    <w:rsid w:val="00BC2B4F"/>
    <w:rsid w:val="00BC7D15"/>
    <w:rsid w:val="00C23150"/>
    <w:rsid w:val="00C32175"/>
    <w:rsid w:val="00C45880"/>
    <w:rsid w:val="00C4727E"/>
    <w:rsid w:val="00C6152E"/>
    <w:rsid w:val="00C615E1"/>
    <w:rsid w:val="00C657C2"/>
    <w:rsid w:val="00C82992"/>
    <w:rsid w:val="00CB2942"/>
    <w:rsid w:val="00CC2D9B"/>
    <w:rsid w:val="00CD658B"/>
    <w:rsid w:val="00CF21C1"/>
    <w:rsid w:val="00D11826"/>
    <w:rsid w:val="00D44080"/>
    <w:rsid w:val="00D443D3"/>
    <w:rsid w:val="00D51300"/>
    <w:rsid w:val="00D60746"/>
    <w:rsid w:val="00D92E97"/>
    <w:rsid w:val="00DA3558"/>
    <w:rsid w:val="00DB66A6"/>
    <w:rsid w:val="00DF6506"/>
    <w:rsid w:val="00E13570"/>
    <w:rsid w:val="00E70484"/>
    <w:rsid w:val="00E705F2"/>
    <w:rsid w:val="00E81581"/>
    <w:rsid w:val="00E82029"/>
    <w:rsid w:val="00E820E0"/>
    <w:rsid w:val="00EA2E04"/>
    <w:rsid w:val="00EE363D"/>
    <w:rsid w:val="00F159BB"/>
    <w:rsid w:val="00F84252"/>
    <w:rsid w:val="00FA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063D18B"/>
  <w15:docId w15:val="{6D3A126D-E452-4780-8157-2FE08F6A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658B"/>
    <w:rPr>
      <w:b/>
      <w:bCs/>
    </w:rPr>
  </w:style>
  <w:style w:type="paragraph" w:styleId="Prrafodelista">
    <w:name w:val="List Paragraph"/>
    <w:basedOn w:val="Normal"/>
    <w:uiPriority w:val="34"/>
    <w:qFormat/>
    <w:rsid w:val="00CD65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768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5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A06B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6C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588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26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A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A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AC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7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484"/>
  </w:style>
  <w:style w:type="paragraph" w:styleId="Piedepgina">
    <w:name w:val="footer"/>
    <w:basedOn w:val="Normal"/>
    <w:link w:val="PiedepginaCar"/>
    <w:uiPriority w:val="99"/>
    <w:unhideWhenUsed/>
    <w:rsid w:val="00E7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484"/>
  </w:style>
  <w:style w:type="paragraph" w:styleId="Revisin">
    <w:name w:val="Revision"/>
    <w:hidden/>
    <w:uiPriority w:val="99"/>
    <w:semiHidden/>
    <w:rsid w:val="00080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297">
              <w:marLeft w:val="1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276">
              <w:marLeft w:val="1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4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0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7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1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1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55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37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842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8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1689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7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41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4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84386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4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9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4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062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195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4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86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867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156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7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429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7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90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974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047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3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7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48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9256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24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4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73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44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7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34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0461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01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7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05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9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4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0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8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0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92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86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07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5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29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64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76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0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0716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85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99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1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69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41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6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37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9008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90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7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90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935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635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18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15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7163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CCCCC"/>
                                        <w:left w:val="single" w:sz="6" w:space="9" w:color="CCCCCC"/>
                                        <w:bottom w:val="single" w:sz="6" w:space="5" w:color="CCCCCC"/>
                                        <w:right w:val="single" w:sz="6" w:space="9" w:color="CCCCCC"/>
                                      </w:divBdr>
                                    </w:div>
                                    <w:div w:id="1619557694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CCCCC"/>
                                        <w:left w:val="single" w:sz="6" w:space="9" w:color="CCCCCC"/>
                                        <w:bottom w:val="single" w:sz="6" w:space="5" w:color="CCCCCC"/>
                                        <w:right w:val="single" w:sz="6" w:space="9" w:color="CCCCCC"/>
                                      </w:divBdr>
                                    </w:div>
                                  </w:divsChild>
                                </w:div>
                                <w:div w:id="1624000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18174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21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2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0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317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26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1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4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6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59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2635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2197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7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44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70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6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03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86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1028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1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272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3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86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6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4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8193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55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2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02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6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64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763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36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5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74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5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6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8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4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5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751">
                  <w:marLeft w:val="38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27.xml"/><Relationship Id="rId47" Type="http://schemas.openxmlformats.org/officeDocument/2006/relationships/image" Target="media/image11.png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fontTable" Target="fontTable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control" Target="activeX/activeX35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control" Target="activeX/activeX30.xml"/><Relationship Id="rId56" Type="http://schemas.openxmlformats.org/officeDocument/2006/relationships/control" Target="activeX/activeX34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1.xml"/><Relationship Id="rId8" Type="http://schemas.openxmlformats.org/officeDocument/2006/relationships/image" Target="media/image1.wmf"/><Relationship Id="rId51" Type="http://schemas.openxmlformats.org/officeDocument/2006/relationships/image" Target="media/image13.png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image" Target="media/image4.png"/><Relationship Id="rId38" Type="http://schemas.openxmlformats.org/officeDocument/2006/relationships/control" Target="activeX/activeX25.xml"/><Relationship Id="rId46" Type="http://schemas.openxmlformats.org/officeDocument/2006/relationships/control" Target="activeX/activeX29.xml"/><Relationship Id="rId59" Type="http://schemas.openxmlformats.org/officeDocument/2006/relationships/image" Target="media/image17.png"/><Relationship Id="rId67" Type="http://schemas.openxmlformats.org/officeDocument/2006/relationships/control" Target="activeX/activeX42.xml"/><Relationship Id="rId20" Type="http://schemas.openxmlformats.org/officeDocument/2006/relationships/control" Target="activeX/activeX12.xml"/><Relationship Id="rId41" Type="http://schemas.openxmlformats.org/officeDocument/2006/relationships/image" Target="media/image8.png"/><Relationship Id="rId54" Type="http://schemas.openxmlformats.org/officeDocument/2006/relationships/control" Target="activeX/activeX33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49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4.xml"/><Relationship Id="rId49" Type="http://schemas.openxmlformats.org/officeDocument/2006/relationships/image" Target="media/image12.png"/><Relationship Id="rId57" Type="http://schemas.openxmlformats.org/officeDocument/2006/relationships/image" Target="media/image16.png"/><Relationship Id="rId10" Type="http://schemas.openxmlformats.org/officeDocument/2006/relationships/control" Target="activeX/activeX2.xml"/><Relationship Id="rId31" Type="http://schemas.openxmlformats.org/officeDocument/2006/relationships/image" Target="media/image3.png"/><Relationship Id="rId44" Type="http://schemas.openxmlformats.org/officeDocument/2006/relationships/control" Target="activeX/activeX28.xml"/><Relationship Id="rId52" Type="http://schemas.openxmlformats.org/officeDocument/2006/relationships/control" Target="activeX/activeX32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image" Target="media/image7.png"/><Relationship Id="rId34" Type="http://schemas.openxmlformats.org/officeDocument/2006/relationships/control" Target="activeX/activeX23.xml"/><Relationship Id="rId50" Type="http://schemas.openxmlformats.org/officeDocument/2006/relationships/control" Target="activeX/activeX31.xml"/><Relationship Id="rId55" Type="http://schemas.openxmlformats.org/officeDocument/2006/relationships/image" Target="media/image15.png"/><Relationship Id="rId76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control" Target="activeX/activeX16.xml"/><Relationship Id="rId40" Type="http://schemas.openxmlformats.org/officeDocument/2006/relationships/control" Target="activeX/activeX26.xml"/><Relationship Id="rId45" Type="http://schemas.openxmlformats.org/officeDocument/2006/relationships/image" Target="media/image10.png"/><Relationship Id="rId66" Type="http://schemas.openxmlformats.org/officeDocument/2006/relationships/control" Target="activeX/activeX41.xml"/><Relationship Id="rId61" Type="http://schemas.openxmlformats.org/officeDocument/2006/relationships/image" Target="media/image18.png"/><Relationship Id="rId82" Type="http://schemas.openxmlformats.org/officeDocument/2006/relationships/control" Target="activeX/activeX5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AF10-342B-4CDF-ABA8-B188FE2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mpe</dc:creator>
  <cp:lastModifiedBy>Reggina Román</cp:lastModifiedBy>
  <cp:revision>3</cp:revision>
  <dcterms:created xsi:type="dcterms:W3CDTF">2022-08-24T13:50:00Z</dcterms:created>
  <dcterms:modified xsi:type="dcterms:W3CDTF">2023-08-08T14:25:00Z</dcterms:modified>
</cp:coreProperties>
</file>